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7E" w:rsidRPr="00E54A57" w:rsidRDefault="000259B8" w:rsidP="00EC61DB">
      <w:pPr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bookmarkStart w:id="0" w:name="_Hlk76548944"/>
      <w:bookmarkStart w:id="1" w:name="_Hlk110506167"/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  <w:t xml:space="preserve">                </w:t>
      </w:r>
      <w:r w:rsidRPr="00E54A57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Проєкт</w:t>
      </w:r>
    </w:p>
    <w:p w:rsidR="003B517E" w:rsidRPr="0022657A" w:rsidRDefault="003B517E" w:rsidP="001325C3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3B517E" w:rsidRPr="0022657A" w:rsidRDefault="003B517E" w:rsidP="001325C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3B517E" w:rsidRPr="0022657A" w:rsidRDefault="004C26F4" w:rsidP="001325C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осьме</w:t>
      </w:r>
      <w:r w:rsidR="003B517E" w:rsidRPr="002265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кликання</w:t>
      </w:r>
    </w:p>
    <w:p w:rsidR="003B517E" w:rsidRPr="0022657A" w:rsidRDefault="003B517E" w:rsidP="001325C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</w:t>
      </w:r>
      <w:r w:rsidR="00E54A5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ридцять третя</w:t>
      </w:r>
      <w:r w:rsidRPr="002265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сія)</w:t>
      </w:r>
    </w:p>
    <w:p w:rsidR="003B517E" w:rsidRPr="0022657A" w:rsidRDefault="003B517E" w:rsidP="001325C3">
      <w:pPr>
        <w:autoSpaceDN w:val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B517E" w:rsidRPr="0022657A" w:rsidRDefault="003B517E" w:rsidP="001325C3">
      <w:pPr>
        <w:tabs>
          <w:tab w:val="left" w:pos="9639"/>
        </w:tabs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ІШЕННЯ</w:t>
      </w:r>
    </w:p>
    <w:p w:rsidR="003B517E" w:rsidRPr="0022657A" w:rsidRDefault="003B517E" w:rsidP="001325C3">
      <w:pPr>
        <w:autoSpaceDN w:val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B517E" w:rsidRPr="0022657A" w:rsidRDefault="004C26F4" w:rsidP="001325C3">
      <w:pPr>
        <w:autoSpaceDN w:val="0"/>
        <w:jc w:val="both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Від ___.____.2023  </w:t>
      </w:r>
      <w:r w:rsidR="003B517E" w:rsidRPr="0022657A">
        <w:rPr>
          <w:rFonts w:ascii="Times New Roman" w:eastAsia="Times New Roman" w:hAnsi="Times New Roman" w:cs="Times New Roman"/>
          <w:b/>
          <w:sz w:val="28"/>
          <w:lang w:val="uk-UA" w:eastAsia="ru-RU"/>
        </w:rPr>
        <w:t>№ _____-__/20</w:t>
      </w:r>
      <w:r>
        <w:rPr>
          <w:rFonts w:ascii="Times New Roman" w:eastAsia="Times New Roman" w:hAnsi="Times New Roman" w:cs="Times New Roman"/>
          <w:b/>
          <w:sz w:val="28"/>
          <w:lang w:val="uk-UA" w:eastAsia="ru-RU"/>
        </w:rPr>
        <w:t>23</w:t>
      </w:r>
    </w:p>
    <w:p w:rsidR="003B517E" w:rsidRPr="0022657A" w:rsidRDefault="003B517E" w:rsidP="001325C3">
      <w:pPr>
        <w:autoSpaceDN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Долина</w:t>
      </w:r>
      <w:bookmarkEnd w:id="0"/>
    </w:p>
    <w:bookmarkEnd w:id="1"/>
    <w:p w:rsidR="003B517E" w:rsidRPr="00280413" w:rsidRDefault="003B517E" w:rsidP="00700BAB">
      <w:pPr>
        <w:widowControl w:val="0"/>
        <w:autoSpaceDE w:val="0"/>
        <w:autoSpaceDN w:val="0"/>
        <w:spacing w:before="4"/>
        <w:ind w:firstLine="567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3B517E" w:rsidRPr="00280413" w:rsidRDefault="003B517E" w:rsidP="00700BAB">
      <w:pPr>
        <w:widowControl w:val="0"/>
        <w:autoSpaceDE w:val="0"/>
        <w:autoSpaceDN w:val="0"/>
        <w:spacing w:before="92" w:line="235" w:lineRule="auto"/>
        <w:ind w:right="382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2" w:name="Про_затвердження_Порядку_відрахування_ча"/>
      <w:bookmarkEnd w:id="2"/>
      <w:r w:rsidRPr="002804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</w:t>
      </w:r>
      <w:r w:rsidRPr="002804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="00910F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орядок </w:t>
      </w:r>
      <w:r w:rsidRPr="002804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рахування</w:t>
      </w:r>
      <w:r w:rsidRPr="002804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астини</w:t>
      </w:r>
      <w:r w:rsidRPr="002804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истого</w:t>
      </w:r>
      <w:r w:rsidRPr="002804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бутку</w:t>
      </w:r>
      <w:r w:rsidRPr="002804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доходу)</w:t>
      </w:r>
      <w:r w:rsidRPr="002804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унальни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нітарних</w:t>
      </w:r>
      <w:r w:rsidRPr="002804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ідприємств</w:t>
      </w:r>
      <w:r w:rsidRPr="002804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</w:t>
      </w:r>
      <w:r w:rsidRPr="002804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бюджету </w:t>
      </w:r>
      <w:proofErr w:type="spellStart"/>
      <w:r w:rsidRPr="002804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линської</w:t>
      </w:r>
      <w:proofErr w:type="spellEnd"/>
      <w:r w:rsidRPr="002804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міської</w:t>
      </w:r>
      <w:r w:rsidRPr="002804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риторіальної громади</w:t>
      </w:r>
    </w:p>
    <w:p w:rsidR="003B517E" w:rsidRPr="00280413" w:rsidRDefault="00910FE4" w:rsidP="00700BAB">
      <w:pPr>
        <w:widowControl w:val="0"/>
        <w:autoSpaceDE w:val="0"/>
        <w:autoSpaceDN w:val="0"/>
        <w:spacing w:before="263" w:line="235" w:lineRule="auto"/>
        <w:ind w:right="115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28041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>метою</w:t>
      </w:r>
      <w:r w:rsidRPr="0028041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>наповнення</w:t>
      </w:r>
      <w:r w:rsidRPr="0028041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</w:t>
      </w:r>
      <w:r w:rsidRPr="00280413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proofErr w:type="spellStart"/>
      <w:r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>Долинської</w:t>
      </w:r>
      <w:proofErr w:type="spellEnd"/>
      <w:r w:rsidRPr="00280413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</w:t>
      </w:r>
      <w:r w:rsidRPr="0028041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</w:t>
      </w:r>
      <w:r w:rsidRPr="0028041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</w:t>
      </w:r>
      <w:r w:rsidR="003B517E" w:rsidRPr="0028041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ункту</w:t>
      </w:r>
      <w:r w:rsidR="003B517E" w:rsidRPr="0028041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B517E"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>35</w:t>
      </w:r>
      <w:r w:rsidR="003B517E" w:rsidRPr="0028041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B517E"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и</w:t>
      </w:r>
      <w:r w:rsidR="003B517E" w:rsidRPr="0028041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B517E"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>першої</w:t>
      </w:r>
      <w:r w:rsidR="003B517E" w:rsidRPr="0028041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B517E"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і</w:t>
      </w:r>
      <w:r w:rsidR="003B517E" w:rsidRPr="0028041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B517E"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>64</w:t>
      </w:r>
      <w:r w:rsidR="003B517E" w:rsidRPr="0028041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B517E"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ного</w:t>
      </w:r>
      <w:r w:rsidR="003B517E" w:rsidRPr="0028041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B517E"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>кодексу</w:t>
      </w:r>
      <w:r w:rsidR="003B517E" w:rsidRPr="0028041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12660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, пункту</w:t>
      </w:r>
      <w:r w:rsidR="003B517E"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9</w:t>
      </w:r>
      <w:r w:rsidR="003B517E" w:rsidRPr="0028041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3B517E"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>.1.51 статті 19</w:t>
      </w:r>
      <w:r w:rsidR="003B517E" w:rsidRPr="0028041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3B517E"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ко</w:t>
      </w:r>
      <w:r w:rsidR="00C12660">
        <w:rPr>
          <w:rFonts w:ascii="Times New Roman" w:eastAsia="Times New Roman" w:hAnsi="Times New Roman" w:cs="Times New Roman"/>
          <w:sz w:val="28"/>
          <w:szCs w:val="28"/>
          <w:lang w:val="uk-UA"/>
        </w:rPr>
        <w:t>вого кодексу України, підпункту</w:t>
      </w:r>
      <w:r w:rsidR="003B517E" w:rsidRPr="0028041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B517E"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>29 ча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ни першої статті 26, підпункту</w:t>
      </w:r>
      <w:r w:rsidR="003B517E"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 пункту "а" статті 2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C12660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6</w:t>
      </w:r>
      <w:r w:rsidR="003B517E"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</w:t>
      </w:r>
      <w:r w:rsidR="003B517E" w:rsidRPr="0028041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B517E"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>"Про</w:t>
      </w:r>
      <w:r w:rsidR="003B517E" w:rsidRPr="0028041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B517E"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е</w:t>
      </w:r>
      <w:r w:rsidR="003B517E" w:rsidRPr="0028041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B517E"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>самоврядування</w:t>
      </w:r>
      <w:r w:rsidR="003B517E" w:rsidRPr="0028041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B517E"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B517E" w:rsidRPr="0028041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B517E"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і",</w:t>
      </w:r>
      <w:r w:rsidR="003B517E" w:rsidRPr="0028041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B517E"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а</w:t>
      </w:r>
      <w:r w:rsidR="003B517E" w:rsidRPr="0028041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B517E"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>рада</w:t>
      </w:r>
    </w:p>
    <w:p w:rsidR="003B517E" w:rsidRPr="00280413" w:rsidRDefault="003B517E" w:rsidP="00700BAB">
      <w:pPr>
        <w:widowControl w:val="0"/>
        <w:autoSpaceDE w:val="0"/>
        <w:autoSpaceDN w:val="0"/>
        <w:spacing w:before="194"/>
        <w:ind w:right="105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3" w:name="В_И_Р_І_Ш_И_Л_А:"/>
      <w:bookmarkEnd w:id="3"/>
      <w:r w:rsidRPr="002804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</w:t>
      </w:r>
      <w:r w:rsidRPr="002804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</w:t>
      </w:r>
      <w:r w:rsidRPr="0028041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0028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</w:t>
      </w:r>
      <w:r w:rsidRPr="0028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Pr="002804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 А:</w:t>
      </w:r>
    </w:p>
    <w:p w:rsidR="003B517E" w:rsidRPr="00280413" w:rsidRDefault="003B517E" w:rsidP="00700BAB">
      <w:pPr>
        <w:widowControl w:val="0"/>
        <w:numPr>
          <w:ilvl w:val="0"/>
          <w:numId w:val="1"/>
        </w:numPr>
        <w:tabs>
          <w:tab w:val="left" w:pos="1123"/>
        </w:tabs>
        <w:autoSpaceDE w:val="0"/>
        <w:autoSpaceDN w:val="0"/>
        <w:spacing w:before="184" w:line="216" w:lineRule="auto"/>
        <w:ind w:left="0" w:right="120"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80413">
        <w:rPr>
          <w:rFonts w:ascii="Times New Roman" w:eastAsia="Times New Roman" w:hAnsi="Times New Roman" w:cs="Times New Roman"/>
          <w:sz w:val="28"/>
          <w:lang w:val="uk-UA"/>
        </w:rPr>
        <w:t>Затвердити Порядок відрахування частини чистого прибутку (доходу)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комунальних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унітарних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підприємств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до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бюджету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proofErr w:type="spellStart"/>
      <w:r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>Долинської</w:t>
      </w:r>
      <w:proofErr w:type="spellEnd"/>
      <w:r w:rsidRPr="00280413">
        <w:rPr>
          <w:rFonts w:ascii="Times New Roman" w:eastAsia="Times New Roman" w:hAnsi="Times New Roman" w:cs="Times New Roman"/>
          <w:sz w:val="28"/>
          <w:lang w:val="uk-UA"/>
        </w:rPr>
        <w:t xml:space="preserve"> міської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територіальної</w:t>
      </w:r>
      <w:r w:rsidRPr="00280413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громади,</w:t>
      </w:r>
      <w:r w:rsidRPr="00280413">
        <w:rPr>
          <w:rFonts w:ascii="Times New Roman" w:eastAsia="Times New Roman" w:hAnsi="Times New Roman" w:cs="Times New Roman"/>
          <w:spacing w:val="9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що</w:t>
      </w:r>
      <w:r w:rsidRPr="00280413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додається.</w:t>
      </w:r>
    </w:p>
    <w:p w:rsidR="003B517E" w:rsidRPr="00280413" w:rsidRDefault="003B517E" w:rsidP="00700BAB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spacing w:before="148" w:line="216" w:lineRule="auto"/>
        <w:ind w:left="0" w:right="117"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80413">
        <w:rPr>
          <w:rFonts w:ascii="Times New Roman" w:eastAsia="Times New Roman" w:hAnsi="Times New Roman" w:cs="Times New Roman"/>
          <w:sz w:val="28"/>
          <w:lang w:val="uk-UA"/>
        </w:rPr>
        <w:t xml:space="preserve">Керівникам комунальних унітарних підприємств </w:t>
      </w:r>
      <w:proofErr w:type="spellStart"/>
      <w:r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>Долинської</w:t>
      </w:r>
      <w:proofErr w:type="spellEnd"/>
      <w:r w:rsidRPr="00280413">
        <w:rPr>
          <w:rFonts w:ascii="Times New Roman" w:eastAsia="Times New Roman" w:hAnsi="Times New Roman" w:cs="Times New Roman"/>
          <w:sz w:val="28"/>
          <w:lang w:val="uk-UA"/>
        </w:rPr>
        <w:t xml:space="preserve"> міської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територіальної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громади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забезпечити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своєчасну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у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повному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обсязі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сплату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частини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чистого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прибутку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(доходу)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до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бюджету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proofErr w:type="spellStart"/>
      <w:r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>Долинської</w:t>
      </w:r>
      <w:proofErr w:type="spellEnd"/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міської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територіальної</w:t>
      </w:r>
      <w:r w:rsidRPr="00280413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громади</w:t>
      </w:r>
      <w:r w:rsidRPr="00280413">
        <w:rPr>
          <w:rFonts w:ascii="Times New Roman" w:eastAsia="Times New Roman" w:hAnsi="Times New Roman" w:cs="Times New Roman"/>
          <w:spacing w:val="10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згідно з</w:t>
      </w:r>
      <w:r w:rsidRPr="00280413">
        <w:rPr>
          <w:rFonts w:ascii="Times New Roman" w:eastAsia="Times New Roman" w:hAnsi="Times New Roman" w:cs="Times New Roman"/>
          <w:spacing w:val="3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Порядком.</w:t>
      </w:r>
    </w:p>
    <w:p w:rsidR="003B517E" w:rsidRPr="00280413" w:rsidRDefault="003B517E" w:rsidP="00700BAB">
      <w:pPr>
        <w:widowControl w:val="0"/>
        <w:numPr>
          <w:ilvl w:val="0"/>
          <w:numId w:val="1"/>
        </w:numPr>
        <w:tabs>
          <w:tab w:val="left" w:pos="1109"/>
        </w:tabs>
        <w:autoSpaceDE w:val="0"/>
        <w:autoSpaceDN w:val="0"/>
        <w:spacing w:before="143" w:line="216" w:lineRule="auto"/>
        <w:ind w:left="0" w:right="125"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80413">
        <w:rPr>
          <w:rFonts w:ascii="Times New Roman" w:eastAsia="Times New Roman" w:hAnsi="Times New Roman" w:cs="Times New Roman"/>
          <w:sz w:val="28"/>
          <w:lang w:val="uk-UA"/>
        </w:rPr>
        <w:t>Рекомендувати Головному управлінню ДПС у Івано-Франківській області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здійснювати контроль за своєчасністю, достовірністю, повнотою нарахувань та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 xml:space="preserve">сплати частини чистого прибутку (доходу) до бюджету </w:t>
      </w:r>
      <w:proofErr w:type="spellStart"/>
      <w:r w:rsidRPr="00280413">
        <w:rPr>
          <w:rFonts w:ascii="Times New Roman" w:eastAsia="Times New Roman" w:hAnsi="Times New Roman" w:cs="Times New Roman"/>
          <w:sz w:val="28"/>
          <w:szCs w:val="28"/>
          <w:lang w:val="uk-UA"/>
        </w:rPr>
        <w:t>Долинської</w:t>
      </w:r>
      <w:proofErr w:type="spellEnd"/>
      <w:r w:rsidRPr="00280413">
        <w:rPr>
          <w:rFonts w:ascii="Times New Roman" w:eastAsia="Times New Roman" w:hAnsi="Times New Roman" w:cs="Times New Roman"/>
          <w:sz w:val="28"/>
          <w:lang w:val="uk-UA"/>
        </w:rPr>
        <w:t xml:space="preserve"> міської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територіальної</w:t>
      </w:r>
      <w:r w:rsidRPr="00280413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громади комунальними</w:t>
      </w:r>
      <w:r w:rsidRPr="00280413">
        <w:rPr>
          <w:rFonts w:ascii="Times New Roman" w:eastAsia="Times New Roman" w:hAnsi="Times New Roman" w:cs="Times New Roman"/>
          <w:spacing w:val="5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унітарними</w:t>
      </w:r>
      <w:r w:rsidRPr="00280413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підприємствами.</w:t>
      </w:r>
    </w:p>
    <w:p w:rsidR="003B517E" w:rsidRPr="00280413" w:rsidRDefault="003B517E" w:rsidP="00700BAB">
      <w:pPr>
        <w:widowControl w:val="0"/>
        <w:numPr>
          <w:ilvl w:val="0"/>
          <w:numId w:val="1"/>
        </w:numPr>
        <w:tabs>
          <w:tab w:val="left" w:pos="1070"/>
        </w:tabs>
        <w:autoSpaceDE w:val="0"/>
        <w:autoSpaceDN w:val="0"/>
        <w:spacing w:before="125"/>
        <w:ind w:left="0"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80413">
        <w:rPr>
          <w:rFonts w:ascii="Times New Roman" w:eastAsia="Times New Roman" w:hAnsi="Times New Roman" w:cs="Times New Roman"/>
          <w:sz w:val="28"/>
          <w:lang w:val="uk-UA"/>
        </w:rPr>
        <w:t>Це</w:t>
      </w:r>
      <w:r w:rsidRPr="00280413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рішення</w:t>
      </w:r>
      <w:r w:rsidRPr="00280413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набуває</w:t>
      </w:r>
      <w:r w:rsidRPr="00280413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чинності</w:t>
      </w:r>
      <w:r w:rsidRPr="00280413">
        <w:rPr>
          <w:rFonts w:ascii="Times New Roman" w:eastAsia="Times New Roman" w:hAnsi="Times New Roman" w:cs="Times New Roman"/>
          <w:spacing w:val="-8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з</w:t>
      </w:r>
      <w:r w:rsidRPr="00280413">
        <w:rPr>
          <w:rFonts w:ascii="Times New Roman" w:eastAsia="Times New Roman" w:hAnsi="Times New Roman" w:cs="Times New Roman"/>
          <w:spacing w:val="-8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01</w:t>
      </w:r>
      <w:r w:rsidRPr="00280413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січня</w:t>
      </w:r>
      <w:r w:rsidRPr="00280413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2024</w:t>
      </w:r>
      <w:r w:rsidRPr="00280413">
        <w:rPr>
          <w:rFonts w:ascii="Times New Roman" w:eastAsia="Times New Roman" w:hAnsi="Times New Roman" w:cs="Times New Roman"/>
          <w:spacing w:val="-8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>року.</w:t>
      </w:r>
    </w:p>
    <w:p w:rsidR="003B517E" w:rsidRDefault="003B517E" w:rsidP="00700BAB">
      <w:pPr>
        <w:widowControl w:val="0"/>
        <w:numPr>
          <w:ilvl w:val="0"/>
          <w:numId w:val="1"/>
        </w:numPr>
        <w:tabs>
          <w:tab w:val="left" w:pos="1113"/>
        </w:tabs>
        <w:autoSpaceDE w:val="0"/>
        <w:autoSpaceDN w:val="0"/>
        <w:spacing w:before="136" w:line="216" w:lineRule="auto"/>
        <w:ind w:left="0" w:right="125"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80413">
        <w:rPr>
          <w:rFonts w:ascii="Times New Roman" w:eastAsia="Times New Roman" w:hAnsi="Times New Roman" w:cs="Times New Roman"/>
          <w:sz w:val="28"/>
          <w:lang w:val="uk-UA"/>
        </w:rPr>
        <w:t>Контроль за виконанням цього рішення покласти на постійні комісії з</w:t>
      </w:r>
      <w:r w:rsidRPr="00280413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 xml:space="preserve">питань </w:t>
      </w:r>
      <w:r>
        <w:rPr>
          <w:rFonts w:ascii="Times New Roman" w:eastAsia="Times New Roman" w:hAnsi="Times New Roman" w:cs="Times New Roman"/>
          <w:sz w:val="28"/>
          <w:lang w:val="uk-UA"/>
        </w:rPr>
        <w:t>бюджету та фінансів, з питань промисловості,</w:t>
      </w:r>
      <w:r w:rsidR="00910FE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соціально-економічного розвитку та екології,</w:t>
      </w:r>
      <w:r w:rsidR="00910FE4">
        <w:rPr>
          <w:rFonts w:ascii="Times New Roman" w:eastAsia="Times New Roman" w:hAnsi="Times New Roman" w:cs="Times New Roman"/>
          <w:sz w:val="28"/>
          <w:lang w:val="uk-UA"/>
        </w:rPr>
        <w:t xml:space="preserve"> заступника</w:t>
      </w:r>
      <w:r w:rsidRPr="00280413">
        <w:rPr>
          <w:rFonts w:ascii="Times New Roman" w:eastAsia="Times New Roman" w:hAnsi="Times New Roman" w:cs="Times New Roman"/>
          <w:sz w:val="28"/>
          <w:lang w:val="uk-UA"/>
        </w:rPr>
        <w:t xml:space="preserve"> міського голови</w:t>
      </w:r>
      <w:r w:rsidRPr="00280413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10FE4">
        <w:rPr>
          <w:rFonts w:ascii="Times New Roman" w:eastAsia="Times New Roman" w:hAnsi="Times New Roman" w:cs="Times New Roman"/>
          <w:sz w:val="28"/>
          <w:lang w:val="uk-UA"/>
        </w:rPr>
        <w:t>Пастуха І.І.</w:t>
      </w:r>
    </w:p>
    <w:p w:rsidR="003B517E" w:rsidRDefault="003B517E" w:rsidP="00700BAB">
      <w:pPr>
        <w:widowControl w:val="0"/>
        <w:tabs>
          <w:tab w:val="left" w:pos="1113"/>
        </w:tabs>
        <w:autoSpaceDE w:val="0"/>
        <w:autoSpaceDN w:val="0"/>
        <w:spacing w:before="136" w:line="216" w:lineRule="auto"/>
        <w:ind w:right="125" w:firstLine="567"/>
        <w:rPr>
          <w:rFonts w:ascii="Times New Roman" w:eastAsia="Times New Roman" w:hAnsi="Times New Roman" w:cs="Times New Roman"/>
          <w:sz w:val="28"/>
          <w:lang w:val="uk-UA"/>
        </w:rPr>
      </w:pPr>
    </w:p>
    <w:p w:rsidR="008125E2" w:rsidRDefault="003B517E" w:rsidP="003B51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8041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Pr="002804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04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04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04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04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04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04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04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0413">
        <w:rPr>
          <w:rFonts w:ascii="Times New Roman" w:hAnsi="Times New Roman" w:cs="Times New Roman"/>
          <w:sz w:val="28"/>
          <w:szCs w:val="28"/>
          <w:lang w:val="uk-UA"/>
        </w:rPr>
        <w:tab/>
        <w:t>Іван ДИРІВ</w:t>
      </w:r>
      <w:r w:rsidRPr="002804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041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125E2" w:rsidRDefault="008125E2" w:rsidP="003B51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5E2" w:rsidRDefault="008125E2" w:rsidP="003B51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5E2" w:rsidRDefault="008125E2" w:rsidP="003B51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5E2" w:rsidRDefault="008125E2" w:rsidP="003B51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5E2" w:rsidRDefault="008125E2" w:rsidP="003B51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5E2" w:rsidRDefault="008125E2" w:rsidP="003B51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5E2" w:rsidRDefault="008125E2" w:rsidP="003B51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4D07" w:rsidRPr="00E54A57" w:rsidRDefault="00E34D07" w:rsidP="000B3BF2">
      <w:pPr>
        <w:widowControl w:val="0"/>
        <w:autoSpaceDE w:val="0"/>
        <w:autoSpaceDN w:val="0"/>
        <w:spacing w:before="60"/>
        <w:ind w:left="5664" w:firstLine="70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54A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ТВЕРДЖЕНО</w:t>
      </w:r>
    </w:p>
    <w:p w:rsidR="00E34D07" w:rsidRPr="00E34D07" w:rsidRDefault="004C26F4" w:rsidP="00700BAB">
      <w:pPr>
        <w:widowControl w:val="0"/>
        <w:autoSpaceDE w:val="0"/>
        <w:autoSpaceDN w:val="0"/>
        <w:spacing w:line="322" w:lineRule="exact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E34D07"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ішення</w:t>
      </w:r>
      <w:r w:rsidR="00E34D07" w:rsidRPr="00E34D0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E34D07"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</w:t>
      </w:r>
      <w:r w:rsidR="00E34D07" w:rsidRPr="00E34D0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р</w:t>
      </w:r>
      <w:r w:rsidR="00E34D07"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ади</w:t>
      </w:r>
    </w:p>
    <w:p w:rsidR="00E34D07" w:rsidRDefault="006730C9" w:rsidP="00700BAB">
      <w:pPr>
        <w:widowControl w:val="0"/>
        <w:tabs>
          <w:tab w:val="left" w:pos="5674"/>
          <w:tab w:val="left" w:pos="6557"/>
          <w:tab w:val="left" w:pos="9047"/>
        </w:tabs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.____.2023 </w:t>
      </w:r>
      <w:r w:rsidR="00E34D07"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  <w:r w:rsidR="00E34D07" w:rsidRPr="00E34D07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E34D07"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411F4A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</w:r>
      <w:r w:rsidR="00411F4A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</w:r>
      <w:r w:rsidR="00411F4A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</w:t>
      </w:r>
      <w:r w:rsidRPr="006730C9">
        <w:rPr>
          <w:rFonts w:ascii="Times New Roman" w:eastAsia="Times New Roman" w:hAnsi="Times New Roman" w:cs="Times New Roman"/>
          <w:sz w:val="28"/>
          <w:szCs w:val="28"/>
          <w:lang w:val="uk-UA"/>
        </w:rPr>
        <w:t>-__/2023</w:t>
      </w:r>
      <w:r w:rsidR="00E34D07"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1F4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695CAF" w:rsidRPr="00411F4A" w:rsidRDefault="00695CAF" w:rsidP="00700BAB">
      <w:pPr>
        <w:widowControl w:val="0"/>
        <w:tabs>
          <w:tab w:val="left" w:pos="5674"/>
          <w:tab w:val="left" w:pos="6557"/>
          <w:tab w:val="left" w:pos="9047"/>
        </w:tabs>
        <w:autoSpaceDE w:val="0"/>
        <w:autoSpaceDN w:val="0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47602F" w:rsidRPr="00695CAF" w:rsidRDefault="00695CAF" w:rsidP="00700BAB">
      <w:pPr>
        <w:widowControl w:val="0"/>
        <w:tabs>
          <w:tab w:val="left" w:pos="5674"/>
          <w:tab w:val="left" w:pos="6557"/>
          <w:tab w:val="left" w:pos="9047"/>
        </w:tabs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val="uk-UA"/>
        </w:rPr>
      </w:pPr>
      <w:r w:rsidRPr="00695CA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Порядок</w:t>
      </w:r>
    </w:p>
    <w:p w:rsidR="00700BAB" w:rsidRDefault="0047602F" w:rsidP="00700BAB">
      <w:pPr>
        <w:widowControl w:val="0"/>
        <w:tabs>
          <w:tab w:val="left" w:pos="5674"/>
          <w:tab w:val="left" w:pos="6557"/>
          <w:tab w:val="left" w:pos="9047"/>
        </w:tabs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</w:pPr>
      <w:r w:rsidRPr="004C2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рахування частини чистого прибутку (доходу)</w:t>
      </w:r>
      <w:r w:rsidRPr="004C26F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</w:p>
    <w:p w:rsidR="00700BAB" w:rsidRDefault="0047602F" w:rsidP="00700BAB">
      <w:pPr>
        <w:widowControl w:val="0"/>
        <w:tabs>
          <w:tab w:val="left" w:pos="5674"/>
          <w:tab w:val="left" w:pos="6557"/>
          <w:tab w:val="left" w:pos="9047"/>
        </w:tabs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</w:pPr>
      <w:r w:rsidRPr="004C2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мунальних</w:t>
      </w:r>
      <w:r w:rsidRPr="004C26F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Pr="004C2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нітарних</w:t>
      </w:r>
      <w:r w:rsidRPr="004C26F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Pr="004C2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ідприємств</w:t>
      </w:r>
      <w:r w:rsidRPr="004C26F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Pr="004C2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</w:t>
      </w:r>
      <w:r w:rsidRPr="004C26F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Pr="004C2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юджету</w:t>
      </w:r>
      <w:r w:rsidRPr="004C26F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</w:p>
    <w:p w:rsidR="0047602F" w:rsidRDefault="0047602F" w:rsidP="00700BAB">
      <w:pPr>
        <w:widowControl w:val="0"/>
        <w:tabs>
          <w:tab w:val="left" w:pos="5674"/>
          <w:tab w:val="left" w:pos="6557"/>
          <w:tab w:val="left" w:pos="9047"/>
        </w:tabs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4C2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линської</w:t>
      </w:r>
      <w:proofErr w:type="spellEnd"/>
      <w:r w:rsidRPr="004C2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ї</w:t>
      </w:r>
      <w:r w:rsidRPr="004C26F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Pr="004C2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иторіальної</w:t>
      </w:r>
      <w:r w:rsidRPr="004C26F4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uk-UA"/>
        </w:rPr>
        <w:t xml:space="preserve"> </w:t>
      </w:r>
      <w:r w:rsidRPr="004C2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омади</w:t>
      </w:r>
      <w:bookmarkStart w:id="4" w:name="_GoBack"/>
      <w:bookmarkEnd w:id="4"/>
    </w:p>
    <w:p w:rsidR="005707E0" w:rsidRPr="004C26F4" w:rsidRDefault="005707E0" w:rsidP="00700BAB">
      <w:pPr>
        <w:widowControl w:val="0"/>
        <w:tabs>
          <w:tab w:val="left" w:pos="5674"/>
          <w:tab w:val="left" w:pos="6557"/>
          <w:tab w:val="left" w:pos="9047"/>
        </w:tabs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34D07" w:rsidRPr="005707E0" w:rsidRDefault="005707E0" w:rsidP="00700BAB">
      <w:pPr>
        <w:widowControl w:val="0"/>
        <w:autoSpaceDE w:val="0"/>
        <w:autoSpaceDN w:val="0"/>
        <w:spacing w:before="6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5" w:name="ПОРЯДОК_ВІДРАХУВАННЯ"/>
      <w:bookmarkEnd w:id="5"/>
      <w:r w:rsidRPr="005707E0">
        <w:rPr>
          <w:rFonts w:ascii="Times New Roman" w:eastAsia="Times New Roman" w:hAnsi="Times New Roman" w:cs="Times New Roman"/>
          <w:b/>
          <w:sz w:val="23"/>
          <w:szCs w:val="28"/>
          <w:lang w:val="uk-UA"/>
        </w:rPr>
        <w:tab/>
      </w:r>
      <w:r w:rsidRPr="005707E0">
        <w:rPr>
          <w:rFonts w:ascii="Times New Roman" w:eastAsia="Times New Roman" w:hAnsi="Times New Roman" w:cs="Times New Roman"/>
          <w:b/>
          <w:sz w:val="23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3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3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3"/>
          <w:szCs w:val="28"/>
          <w:lang w:val="uk-UA"/>
        </w:rPr>
        <w:tab/>
      </w:r>
      <w:r w:rsidRPr="005707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 Загальні положення</w:t>
      </w:r>
    </w:p>
    <w:p w:rsidR="00E34D07" w:rsidRPr="00E34D07" w:rsidRDefault="00E34D07" w:rsidP="00700BAB">
      <w:pPr>
        <w:widowControl w:val="0"/>
        <w:autoSpaceDE w:val="0"/>
        <w:autoSpaceDN w:val="0"/>
        <w:spacing w:before="269"/>
        <w:ind w:right="2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6" w:name="І._ЗАГАЛЬНІ_ПОЛОЖЕННЯ"/>
      <w:bookmarkEnd w:id="6"/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відрахування частини чистого прибутку (доходу) комунальних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унітарних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Долинської</w:t>
      </w:r>
      <w:proofErr w:type="spellEnd"/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</w:t>
      </w:r>
      <w:r w:rsidRPr="00E34D07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="0047602F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</w:t>
      </w:r>
      <w:r w:rsidRPr="00E34D07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Pr="00E34D07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(далі</w:t>
      </w:r>
      <w:r w:rsidRPr="00E34D07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- Порядок) розроблено:</w:t>
      </w:r>
    </w:p>
    <w:p w:rsidR="00E34D07" w:rsidRPr="00695CAF" w:rsidRDefault="00E34D07" w:rsidP="00700BAB">
      <w:pPr>
        <w:pStyle w:val="a5"/>
        <w:widowControl w:val="0"/>
        <w:numPr>
          <w:ilvl w:val="0"/>
          <w:numId w:val="7"/>
        </w:numPr>
        <w:autoSpaceDE w:val="0"/>
        <w:autoSpaceDN w:val="0"/>
        <w:spacing w:line="244" w:lineRule="auto"/>
        <w:ind w:left="0" w:right="255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CA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ідпункту 35 частини першої статті 64 Бюджетного кодексу</w:t>
      </w:r>
      <w:r w:rsidRPr="00695CAF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695CAF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;</w:t>
      </w:r>
    </w:p>
    <w:p w:rsidR="00E34D07" w:rsidRPr="00695CAF" w:rsidRDefault="00E34D07" w:rsidP="00700BAB">
      <w:pPr>
        <w:pStyle w:val="a5"/>
        <w:widowControl w:val="0"/>
        <w:numPr>
          <w:ilvl w:val="0"/>
          <w:numId w:val="7"/>
        </w:numPr>
        <w:autoSpaceDE w:val="0"/>
        <w:autoSpaceDN w:val="0"/>
        <w:spacing w:line="242" w:lineRule="auto"/>
        <w:ind w:left="0" w:right="24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CA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695CA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95CAF">
        <w:rPr>
          <w:rFonts w:ascii="Times New Roman" w:eastAsia="Times New Roman" w:hAnsi="Times New Roman" w:cs="Times New Roman"/>
          <w:sz w:val="28"/>
          <w:szCs w:val="28"/>
          <w:lang w:val="uk-UA"/>
        </w:rPr>
        <w:t>урахуванням</w:t>
      </w:r>
      <w:r w:rsidRPr="00695CA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95CAF">
        <w:rPr>
          <w:rFonts w:ascii="Times New Roman" w:eastAsia="Times New Roman" w:hAnsi="Times New Roman" w:cs="Times New Roman"/>
          <w:sz w:val="28"/>
          <w:szCs w:val="28"/>
          <w:lang w:val="uk-UA"/>
        </w:rPr>
        <w:t>повноважень,</w:t>
      </w:r>
      <w:r w:rsidRPr="00695CA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95CAF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их</w:t>
      </w:r>
      <w:r w:rsidRPr="00695CA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95CAF">
        <w:rPr>
          <w:rFonts w:ascii="Times New Roman" w:eastAsia="Times New Roman" w:hAnsi="Times New Roman" w:cs="Times New Roman"/>
          <w:sz w:val="28"/>
          <w:szCs w:val="28"/>
          <w:lang w:val="uk-UA"/>
        </w:rPr>
        <w:t>пунктом</w:t>
      </w:r>
      <w:r w:rsidRPr="00695CA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95CAF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Pr="00695CA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95CAF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и</w:t>
      </w:r>
      <w:r w:rsidRPr="00695CAF">
        <w:rPr>
          <w:rFonts w:ascii="Times New Roman" w:eastAsia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695CAF">
        <w:rPr>
          <w:rFonts w:ascii="Times New Roman" w:eastAsia="Times New Roman" w:hAnsi="Times New Roman" w:cs="Times New Roman"/>
          <w:sz w:val="28"/>
          <w:szCs w:val="28"/>
          <w:lang w:val="uk-UA"/>
        </w:rPr>
        <w:t>першої</w:t>
      </w:r>
      <w:r w:rsidRPr="00695CA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95CAF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і 26,</w:t>
      </w:r>
      <w:r w:rsidRPr="00695CA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95CAF">
        <w:rPr>
          <w:rFonts w:ascii="Times New Roman" w:eastAsia="Times New Roman" w:hAnsi="Times New Roman" w:cs="Times New Roman"/>
          <w:sz w:val="28"/>
          <w:szCs w:val="28"/>
          <w:lang w:val="uk-UA"/>
        </w:rPr>
        <w:t>підпунктом</w:t>
      </w:r>
      <w:r w:rsidRPr="00695CA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95CA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695CA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95CAF">
        <w:rPr>
          <w:rFonts w:ascii="Times New Roman" w:eastAsia="Times New Roman" w:hAnsi="Times New Roman" w:cs="Times New Roman"/>
          <w:sz w:val="28"/>
          <w:szCs w:val="28"/>
          <w:lang w:val="uk-UA"/>
        </w:rPr>
        <w:t>пункту</w:t>
      </w:r>
      <w:r w:rsidRPr="00695CA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95CAF">
        <w:rPr>
          <w:rFonts w:ascii="Times New Roman" w:eastAsia="Times New Roman" w:hAnsi="Times New Roman" w:cs="Times New Roman"/>
          <w:sz w:val="28"/>
          <w:szCs w:val="28"/>
          <w:lang w:val="uk-UA"/>
        </w:rPr>
        <w:t>"а" статті</w:t>
      </w:r>
      <w:r w:rsidRPr="00695CA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95CAF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Pr="00695CA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95CAF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695CA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95CAF">
        <w:rPr>
          <w:rFonts w:ascii="Times New Roman" w:eastAsia="Times New Roman" w:hAnsi="Times New Roman" w:cs="Times New Roman"/>
          <w:sz w:val="28"/>
          <w:szCs w:val="28"/>
          <w:lang w:val="uk-UA"/>
        </w:rPr>
        <w:t>"Про</w:t>
      </w:r>
      <w:r w:rsidRPr="00695CA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95CAF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е</w:t>
      </w:r>
      <w:r w:rsidRPr="00695CA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95CAF">
        <w:rPr>
          <w:rFonts w:ascii="Times New Roman" w:eastAsia="Times New Roman" w:hAnsi="Times New Roman" w:cs="Times New Roman"/>
          <w:sz w:val="28"/>
          <w:szCs w:val="28"/>
          <w:lang w:val="uk-UA"/>
        </w:rPr>
        <w:t>самоврядування</w:t>
      </w:r>
      <w:r w:rsidRPr="00695CAF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695CAF">
        <w:rPr>
          <w:rFonts w:ascii="Times New Roman" w:eastAsia="Times New Roman" w:hAnsi="Times New Roman" w:cs="Times New Roman"/>
          <w:sz w:val="28"/>
          <w:szCs w:val="28"/>
          <w:lang w:val="uk-UA"/>
        </w:rPr>
        <w:t>в Україні".</w:t>
      </w:r>
    </w:p>
    <w:p w:rsidR="00E34D07" w:rsidRDefault="00E34D07" w:rsidP="00700BAB">
      <w:pPr>
        <w:widowControl w:val="0"/>
        <w:autoSpaceDE w:val="0"/>
        <w:autoSpaceDN w:val="0"/>
        <w:ind w:right="2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Даний Порядок регламентує процедуру відрахування та розмір частини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чистого прибутку (доходу) комунальних унітарних підприємств, яка підлягає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зарахуванню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го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фонду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Долинської</w:t>
      </w:r>
      <w:proofErr w:type="spellEnd"/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(далі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),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ами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-господарської</w:t>
      </w:r>
      <w:r w:rsidRPr="00E34D07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.</w:t>
      </w:r>
    </w:p>
    <w:p w:rsidR="003F1FEC" w:rsidRPr="00E34D07" w:rsidRDefault="003F1FEC" w:rsidP="00700BAB">
      <w:pPr>
        <w:widowControl w:val="0"/>
        <w:autoSpaceDE w:val="0"/>
        <w:autoSpaceDN w:val="0"/>
        <w:ind w:right="2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970C6" w:rsidRDefault="005707E0" w:rsidP="001325C3">
      <w:pPr>
        <w:widowControl w:val="0"/>
        <w:autoSpaceDE w:val="0"/>
        <w:autoSpaceDN w:val="0"/>
        <w:spacing w:before="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7" w:name="ІІ._ПЛАТНИКИ_ТА_НОРМАТИВ_ВІДРАХУВАННЯ_ДО"/>
      <w:bookmarkEnd w:id="7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. Платники та норматив відрахування до бюджету громади </w:t>
      </w:r>
    </w:p>
    <w:p w:rsidR="00E34D07" w:rsidRDefault="005707E0" w:rsidP="00700BAB">
      <w:pPr>
        <w:widowControl w:val="0"/>
        <w:autoSpaceDE w:val="0"/>
        <w:autoSpaceDN w:val="0"/>
        <w:spacing w:before="7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астини чистого прибутку</w:t>
      </w:r>
      <w:r w:rsidR="00695CA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доходу)</w:t>
      </w:r>
    </w:p>
    <w:p w:rsidR="003F1FEC" w:rsidRPr="00E34D07" w:rsidRDefault="003F1FEC" w:rsidP="00700BAB">
      <w:pPr>
        <w:widowControl w:val="0"/>
        <w:autoSpaceDE w:val="0"/>
        <w:autoSpaceDN w:val="0"/>
        <w:spacing w:before="7"/>
        <w:ind w:firstLine="567"/>
        <w:jc w:val="center"/>
        <w:rPr>
          <w:rFonts w:ascii="Times New Roman" w:eastAsia="Times New Roman" w:hAnsi="Times New Roman" w:cs="Times New Roman"/>
          <w:sz w:val="23"/>
          <w:szCs w:val="28"/>
          <w:lang w:val="uk-UA"/>
        </w:rPr>
      </w:pPr>
    </w:p>
    <w:p w:rsidR="00E34D07" w:rsidRPr="00E34D07" w:rsidRDefault="00E34D07" w:rsidP="00700BAB">
      <w:pPr>
        <w:widowControl w:val="0"/>
        <w:autoSpaceDE w:val="0"/>
        <w:autoSpaceDN w:val="0"/>
        <w:spacing w:line="242" w:lineRule="auto"/>
        <w:ind w:right="24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Платниками частини чистого прибутку (доходу) є комунальні унітарні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приємства, які належать до комунальної власності </w:t>
      </w:r>
      <w:proofErr w:type="spellStart"/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Долинської</w:t>
      </w:r>
      <w:proofErr w:type="spellEnd"/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</w:t>
      </w:r>
      <w:r w:rsidRPr="00E34D07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Pr="00E34D07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(далі</w:t>
      </w:r>
      <w:r w:rsidRPr="00E34D07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- Платник).</w:t>
      </w:r>
    </w:p>
    <w:p w:rsidR="00E34D07" w:rsidRDefault="00E34D07" w:rsidP="00700BAB">
      <w:pPr>
        <w:widowControl w:val="0"/>
        <w:autoSpaceDE w:val="0"/>
        <w:autoSpaceDN w:val="0"/>
        <w:ind w:right="2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і унітарні підприємства самостійно здійснюють розрахунок та</w:t>
      </w:r>
      <w:r w:rsidRPr="00E34D07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ахування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го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фонду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у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чистого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прибутку</w:t>
      </w:r>
      <w:r w:rsidRPr="00E34D0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E34D07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нормативом</w:t>
      </w:r>
      <w:r w:rsidRPr="00E34D07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відрахувань</w:t>
      </w:r>
      <w:r w:rsidRPr="00E34D0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E34D0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рі</w:t>
      </w:r>
      <w:r w:rsidRPr="00E34D07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10% (десять).</w:t>
      </w:r>
    </w:p>
    <w:p w:rsidR="003F1FEC" w:rsidRPr="00E34D07" w:rsidRDefault="003F1FEC" w:rsidP="00700BAB">
      <w:pPr>
        <w:widowControl w:val="0"/>
        <w:autoSpaceDE w:val="0"/>
        <w:autoSpaceDN w:val="0"/>
        <w:ind w:right="2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34D07" w:rsidRPr="003F1FEC" w:rsidRDefault="003F1FEC" w:rsidP="001325C3">
      <w:pPr>
        <w:widowControl w:val="0"/>
        <w:autoSpaceDE w:val="0"/>
        <w:autoSpaceDN w:val="0"/>
        <w:spacing w:before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F1F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 Порядок сплати, зарахування до бюджету та подання звітності</w:t>
      </w:r>
    </w:p>
    <w:p w:rsidR="00E34D07" w:rsidRPr="00E34D07" w:rsidRDefault="00E34D07" w:rsidP="00700BAB">
      <w:pPr>
        <w:widowControl w:val="0"/>
        <w:autoSpaceDE w:val="0"/>
        <w:autoSpaceDN w:val="0"/>
        <w:spacing w:before="264"/>
        <w:ind w:right="24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8" w:name="ІІІ._ПОРЯДОК_СПЛАТИ,_ЗАРАХУВАННЯ_ДО_БЮДЖ"/>
      <w:bookmarkEnd w:id="8"/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а чистого прибутку (доходу) сплачується Платником до бюджету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наростаючим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ом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щоквартальної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-господарської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 за відповідний період у строк, встановлений для сплати податку на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прибуток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.</w:t>
      </w:r>
    </w:p>
    <w:p w:rsidR="00E34D07" w:rsidRPr="004B1A39" w:rsidRDefault="00E34D07" w:rsidP="00700BAB">
      <w:pPr>
        <w:widowControl w:val="0"/>
        <w:autoSpaceDE w:val="0"/>
        <w:autoSpaceDN w:val="0"/>
        <w:spacing w:line="242" w:lineRule="auto"/>
        <w:ind w:right="24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Відрахування зараховуються на відповідний рахунок бюджету громади,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критий   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в     управлінні    Державної     казначейської    служби     України</w:t>
      </w:r>
      <w:r w:rsidRPr="00E34D07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="00695CA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D41AA" w:rsidRPr="00E34D07" w:rsidRDefault="00695CAF" w:rsidP="00700BAB">
      <w:pPr>
        <w:widowControl w:val="0"/>
        <w:autoSpaceDE w:val="0"/>
        <w:autoSpaceDN w:val="0"/>
        <w:ind w:right="12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D41AA"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Кошти,</w:t>
      </w:r>
      <w:r w:rsidR="003D41AA"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D41AA"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3D41AA"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D41AA"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сплачуються</w:t>
      </w:r>
      <w:r w:rsidR="003D41AA"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D41AA"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3D41AA"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D41AA"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го</w:t>
      </w:r>
      <w:r w:rsidR="003D41AA"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D41AA"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фонду</w:t>
      </w:r>
      <w:r w:rsidR="003D41AA" w:rsidRPr="00E34D07">
        <w:rPr>
          <w:rFonts w:ascii="Times New Roman" w:eastAsia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="003D41AA"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</w:t>
      </w:r>
      <w:r w:rsidR="003D41AA" w:rsidRPr="00E34D07">
        <w:rPr>
          <w:rFonts w:ascii="Times New Roman" w:eastAsia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="003D41AA"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,</w:t>
      </w:r>
      <w:r w:rsidR="003D41AA" w:rsidRPr="00E34D07">
        <w:rPr>
          <w:rFonts w:ascii="Times New Roman" w:eastAsia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="003D41AA"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3D41AA"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D41AA"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мають</w:t>
      </w:r>
      <w:r w:rsidR="003D41AA"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D41AA"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цільового</w:t>
      </w:r>
      <w:r w:rsidR="003D41AA"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D41AA"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ення</w:t>
      </w:r>
      <w:r w:rsidR="003D41AA"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D41AA"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D41AA"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D41AA"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чаються</w:t>
      </w:r>
      <w:r w:rsidR="003D41AA"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D41AA"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</w:t>
      </w:r>
      <w:r w:rsidR="003D41AA"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D41AA"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D41AA"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D41AA"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напрямками,</w:t>
      </w:r>
      <w:r w:rsidR="003D41AA"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D41AA"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ими </w:t>
      </w:r>
      <w:proofErr w:type="spellStart"/>
      <w:r w:rsidR="003D41AA"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Долинською</w:t>
      </w:r>
      <w:proofErr w:type="spellEnd"/>
      <w:r w:rsidR="003D41AA" w:rsidRPr="00E34D0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3D41AA"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ю</w:t>
      </w:r>
      <w:r w:rsidR="003D41AA" w:rsidRPr="00E34D07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3D41AA"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радою.</w:t>
      </w:r>
    </w:p>
    <w:p w:rsidR="003D41AA" w:rsidRPr="004B1A39" w:rsidRDefault="003D41AA" w:rsidP="00700BAB">
      <w:pPr>
        <w:widowControl w:val="0"/>
        <w:autoSpaceDE w:val="0"/>
        <w:autoSpaceDN w:val="0"/>
        <w:spacing w:line="242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  <w:sectPr w:rsidR="003D41AA" w:rsidRPr="004B1A39" w:rsidSect="00EC61DB">
          <w:pgSz w:w="11910" w:h="16840"/>
          <w:pgMar w:top="567" w:right="567" w:bottom="567" w:left="1701" w:header="709" w:footer="709" w:gutter="0"/>
          <w:cols w:space="720"/>
        </w:sectPr>
      </w:pPr>
    </w:p>
    <w:p w:rsidR="00E34D07" w:rsidRPr="003D41AA" w:rsidRDefault="00E34D07" w:rsidP="00700BAB">
      <w:pPr>
        <w:widowControl w:val="0"/>
        <w:autoSpaceDE w:val="0"/>
        <w:autoSpaceDN w:val="0"/>
        <w:spacing w:before="6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4D07">
        <w:rPr>
          <w:rFonts w:ascii="Times New Roman" w:eastAsia="Times New Roman" w:hAnsi="Times New Roman" w:cs="Times New Roman"/>
          <w:w w:val="99"/>
          <w:sz w:val="28"/>
          <w:szCs w:val="28"/>
          <w:lang w:val="uk-UA"/>
        </w:rPr>
        <w:lastRenderedPageBreak/>
        <w:t>2</w:t>
      </w:r>
    </w:p>
    <w:p w:rsidR="00E34D07" w:rsidRPr="00E34D07" w:rsidRDefault="00E34D07" w:rsidP="00700BAB">
      <w:pPr>
        <w:widowControl w:val="0"/>
        <w:autoSpaceDE w:val="0"/>
        <w:autoSpaceDN w:val="0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ок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и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чистого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прибутку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(доходу)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разом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ю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звітністю,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еною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ь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(стандартів)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обліку,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подається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ими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унітарними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ми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ого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ДПС у Івано-Франківській області у строк, передбачений для подання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декларації з податку на прибуток підприємства, та копії - до управління економіки</w:t>
      </w:r>
      <w:r w:rsidRPr="00E34D07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proofErr w:type="spellStart"/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Долинської</w:t>
      </w:r>
      <w:proofErr w:type="spellEnd"/>
      <w:r w:rsidRPr="00E34D07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</w:t>
      </w:r>
      <w:r w:rsidRPr="00E34D07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ради.</w:t>
      </w:r>
    </w:p>
    <w:p w:rsidR="00E34D07" w:rsidRPr="00E34D07" w:rsidRDefault="00E34D07" w:rsidP="00700BAB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9"/>
          <w:szCs w:val="28"/>
          <w:lang w:val="uk-UA"/>
        </w:rPr>
      </w:pPr>
    </w:p>
    <w:p w:rsidR="00E34D07" w:rsidRPr="00E34D07" w:rsidRDefault="003F1FEC" w:rsidP="001325C3">
      <w:pPr>
        <w:widowControl w:val="0"/>
        <w:autoSpaceDE w:val="0"/>
        <w:autoSpaceDN w:val="0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9" w:name="ІV._ВІДПОВІДАЛЬНІСТЬ_ПЛАТНИКІВ_ТА_КОНТРО"/>
      <w:bookmarkEnd w:id="9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. Відповідальність платників та контроль податкового органу</w:t>
      </w:r>
    </w:p>
    <w:p w:rsidR="00E34D07" w:rsidRPr="00E34D07" w:rsidRDefault="00E34D07" w:rsidP="00700BAB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b/>
          <w:sz w:val="27"/>
          <w:szCs w:val="28"/>
          <w:lang w:val="uk-UA"/>
        </w:rPr>
      </w:pPr>
    </w:p>
    <w:p w:rsidR="00E34D07" w:rsidRPr="00E34D07" w:rsidRDefault="00E34D07" w:rsidP="00700BAB">
      <w:pPr>
        <w:widowControl w:val="0"/>
        <w:autoSpaceDE w:val="0"/>
        <w:autoSpaceDN w:val="0"/>
        <w:ind w:right="12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ість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ьність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обчислення,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повноту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своєчасність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сплати</w:t>
      </w:r>
      <w:r w:rsidRPr="00E34D07">
        <w:rPr>
          <w:rFonts w:ascii="Times New Roman" w:eastAsia="Times New Roman" w:hAnsi="Times New Roman" w:cs="Times New Roman"/>
          <w:spacing w:val="34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E34D07">
        <w:rPr>
          <w:rFonts w:ascii="Times New Roman" w:eastAsia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</w:t>
      </w:r>
      <w:r w:rsidRPr="00E34D07">
        <w:rPr>
          <w:rFonts w:ascii="Times New Roman" w:eastAsia="Times New Roman" w:hAnsi="Times New Roman" w:cs="Times New Roman"/>
          <w:spacing w:val="30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Pr="00E34D07">
        <w:rPr>
          <w:rFonts w:ascii="Times New Roman" w:eastAsia="Times New Roman" w:hAnsi="Times New Roman" w:cs="Times New Roman"/>
          <w:spacing w:val="34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и</w:t>
      </w:r>
      <w:r w:rsidRPr="00E34D07">
        <w:rPr>
          <w:rFonts w:ascii="Times New Roman" w:eastAsia="Times New Roman" w:hAnsi="Times New Roman" w:cs="Times New Roman"/>
          <w:spacing w:val="35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чистого</w:t>
      </w:r>
      <w:r w:rsidRPr="00E34D07">
        <w:rPr>
          <w:rFonts w:ascii="Times New Roman" w:eastAsia="Times New Roman" w:hAnsi="Times New Roman" w:cs="Times New Roman"/>
          <w:spacing w:val="34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прибутку</w:t>
      </w:r>
      <w:r w:rsidRPr="00E34D07">
        <w:rPr>
          <w:rFonts w:ascii="Times New Roman" w:eastAsia="Times New Roman" w:hAnsi="Times New Roman" w:cs="Times New Roman"/>
          <w:spacing w:val="35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(доходу)</w:t>
      </w:r>
      <w:r w:rsidRPr="00E34D07">
        <w:rPr>
          <w:rFonts w:ascii="Times New Roman" w:eastAsia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покладається</w:t>
      </w:r>
      <w:r w:rsidR="003D41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pacing w:val="-68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E34D07">
        <w:rPr>
          <w:rFonts w:ascii="Times New Roman" w:eastAsia="Times New Roman" w:hAnsi="Times New Roman" w:cs="Times New Roman"/>
          <w:spacing w:val="68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цтво</w:t>
      </w:r>
      <w:r w:rsidRPr="00E34D0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их</w:t>
      </w:r>
      <w:r w:rsidRPr="00E34D07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унітарних</w:t>
      </w:r>
      <w:r w:rsidRPr="00E34D0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.</w:t>
      </w:r>
    </w:p>
    <w:p w:rsidR="00E34D07" w:rsidRPr="00E34D07" w:rsidRDefault="00E34D07" w:rsidP="00700BAB">
      <w:pPr>
        <w:widowControl w:val="0"/>
        <w:autoSpaceDE w:val="0"/>
        <w:autoSpaceDN w:val="0"/>
        <w:ind w:right="115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своєчасністю, достовірністю, повнотою нарахувань та сплати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и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чистого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прибутку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(доходу)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ими</w:t>
      </w:r>
      <w:r w:rsidRPr="00E34D07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унітарними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ми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м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м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ДПС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Івано-Франківській області відповідно до пункту 19</w:t>
      </w:r>
      <w:r w:rsidRPr="00E34D0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.1.51 статті 19</w:t>
      </w:r>
      <w:r w:rsidRPr="00E34D0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кового</w:t>
      </w:r>
      <w:r w:rsidRPr="00E34D0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кодексу</w:t>
      </w:r>
      <w:r w:rsidRPr="00E34D0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E34D07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.</w:t>
      </w:r>
    </w:p>
    <w:p w:rsidR="00E34D07" w:rsidRPr="00E34D07" w:rsidRDefault="00E34D07" w:rsidP="00E34D0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:rsidR="00E34D07" w:rsidRPr="00E34D07" w:rsidRDefault="00E34D07" w:rsidP="00E34D0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:rsidR="00E34D07" w:rsidRPr="00E34D07" w:rsidRDefault="00E34D07" w:rsidP="00E34D0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5"/>
          <w:szCs w:val="28"/>
          <w:lang w:val="uk-UA"/>
        </w:rPr>
      </w:pPr>
    </w:p>
    <w:p w:rsidR="00AC6029" w:rsidRDefault="00E34D07" w:rsidP="00E34D07">
      <w:pPr>
        <w:rPr>
          <w:rFonts w:ascii="Times New Roman" w:eastAsia="Times New Roman" w:hAnsi="Times New Roman" w:cs="Times New Roman"/>
          <w:sz w:val="28"/>
          <w:lang w:val="uk-UA"/>
        </w:rPr>
      </w:pPr>
      <w:bookmarkStart w:id="10" w:name="Директор_департаменту"/>
      <w:bookmarkEnd w:id="10"/>
      <w:r w:rsidRPr="00E34D07">
        <w:rPr>
          <w:rFonts w:ascii="Times New Roman" w:eastAsia="Times New Roman" w:hAnsi="Times New Roman" w:cs="Times New Roman"/>
          <w:sz w:val="28"/>
          <w:lang w:val="uk-UA"/>
        </w:rPr>
        <w:t xml:space="preserve">                </w:t>
      </w:r>
    </w:p>
    <w:p w:rsidR="006F1CE6" w:rsidRDefault="006F1CE6" w:rsidP="00E34D07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6F1CE6" w:rsidRDefault="006F1CE6" w:rsidP="00E34D07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6F1CE6" w:rsidRDefault="006F1CE6" w:rsidP="00E34D07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6F1CE6" w:rsidRDefault="006F1CE6" w:rsidP="00E34D07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6F1CE6" w:rsidRDefault="006F1CE6" w:rsidP="00E34D07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6F1CE6" w:rsidRDefault="006F1CE6" w:rsidP="00E34D07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6F1CE6" w:rsidRDefault="006F1CE6" w:rsidP="00E34D07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6F1CE6" w:rsidRDefault="006F1CE6" w:rsidP="00E34D07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6F1CE6" w:rsidRDefault="006F1CE6" w:rsidP="00E34D07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6F1CE6" w:rsidRDefault="006F1CE6" w:rsidP="00E34D07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6F1CE6" w:rsidRDefault="006F1CE6" w:rsidP="00E34D07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6F1CE6" w:rsidRDefault="006F1CE6" w:rsidP="00E34D07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6F1CE6" w:rsidRDefault="006F1CE6" w:rsidP="00E34D07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6F1CE6" w:rsidRDefault="006F1CE6" w:rsidP="00E34D07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6F1CE6" w:rsidRDefault="006F1CE6" w:rsidP="00E34D07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6F1CE6" w:rsidRDefault="006F1CE6" w:rsidP="00E34D07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1325C3" w:rsidRDefault="001325C3" w:rsidP="00E34D07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1325C3" w:rsidRDefault="001325C3" w:rsidP="00E34D07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1325C3" w:rsidRDefault="001325C3" w:rsidP="00E34D07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6F1CE6" w:rsidRDefault="006F1CE6" w:rsidP="00E34D07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0259B8" w:rsidRDefault="000259B8" w:rsidP="006F1CE6">
      <w:pPr>
        <w:widowControl w:val="0"/>
        <w:autoSpaceDE w:val="0"/>
        <w:autoSpaceDN w:val="0"/>
        <w:spacing w:before="62"/>
        <w:ind w:left="1740" w:right="1739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:rsidR="000259B8" w:rsidRDefault="000259B8" w:rsidP="006F1CE6">
      <w:pPr>
        <w:widowControl w:val="0"/>
        <w:autoSpaceDE w:val="0"/>
        <w:autoSpaceDN w:val="0"/>
        <w:spacing w:before="62"/>
        <w:ind w:left="1740" w:right="1739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:rsidR="000259B8" w:rsidRDefault="000259B8" w:rsidP="006F1CE6">
      <w:pPr>
        <w:widowControl w:val="0"/>
        <w:autoSpaceDE w:val="0"/>
        <w:autoSpaceDN w:val="0"/>
        <w:spacing w:before="62"/>
        <w:ind w:left="1740" w:right="1739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:rsidR="000259B8" w:rsidRDefault="000259B8" w:rsidP="006F1CE6">
      <w:pPr>
        <w:widowControl w:val="0"/>
        <w:autoSpaceDE w:val="0"/>
        <w:autoSpaceDN w:val="0"/>
        <w:spacing w:before="62"/>
        <w:ind w:left="1740" w:right="1739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:rsidR="00F76EA4" w:rsidRDefault="00F76EA4" w:rsidP="006F1CE6">
      <w:pPr>
        <w:widowControl w:val="0"/>
        <w:autoSpaceDE w:val="0"/>
        <w:autoSpaceDN w:val="0"/>
        <w:spacing w:before="62"/>
        <w:ind w:left="1740" w:right="1739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:rsidR="006F1CE6" w:rsidRPr="006F1CE6" w:rsidRDefault="006F1CE6" w:rsidP="001325C3">
      <w:pPr>
        <w:widowControl w:val="0"/>
        <w:autoSpaceDE w:val="0"/>
        <w:autoSpaceDN w:val="0"/>
        <w:spacing w:before="62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F1CE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lastRenderedPageBreak/>
        <w:t>ПОЯСНЮВАЛЬНА</w:t>
      </w:r>
      <w:r w:rsidRPr="006F1CE6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ЗАПИСКА</w:t>
      </w:r>
    </w:p>
    <w:p w:rsidR="006F1CE6" w:rsidRPr="006F1CE6" w:rsidRDefault="006F1CE6" w:rsidP="001325C3">
      <w:pPr>
        <w:widowControl w:val="0"/>
        <w:autoSpaceDE w:val="0"/>
        <w:autoSpaceDN w:val="0"/>
        <w:spacing w:before="188" w:line="322" w:lineRule="exact"/>
        <w:ind w:right="-1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6F1CE6">
        <w:rPr>
          <w:rFonts w:ascii="Times New Roman" w:eastAsia="Times New Roman" w:hAnsi="Times New Roman" w:cs="Times New Roman"/>
          <w:b/>
          <w:sz w:val="28"/>
          <w:lang w:val="uk-UA"/>
        </w:rPr>
        <w:t>до</w:t>
      </w:r>
      <w:r w:rsidRPr="006F1CE6">
        <w:rPr>
          <w:rFonts w:ascii="Times New Roman" w:eastAsia="Times New Roman" w:hAnsi="Times New Roman" w:cs="Times New Roman"/>
          <w:b/>
          <w:spacing w:val="-9"/>
          <w:sz w:val="28"/>
          <w:lang w:val="uk-UA"/>
        </w:rPr>
        <w:t xml:space="preserve"> </w:t>
      </w:r>
      <w:proofErr w:type="spellStart"/>
      <w:r w:rsidRPr="006F1CE6">
        <w:rPr>
          <w:rFonts w:ascii="Times New Roman" w:eastAsia="Times New Roman" w:hAnsi="Times New Roman" w:cs="Times New Roman"/>
          <w:b/>
          <w:sz w:val="28"/>
          <w:lang w:val="uk-UA"/>
        </w:rPr>
        <w:t>проєкту</w:t>
      </w:r>
      <w:proofErr w:type="spellEnd"/>
      <w:r w:rsidRPr="006F1CE6">
        <w:rPr>
          <w:rFonts w:ascii="Times New Roman" w:eastAsia="Times New Roman" w:hAnsi="Times New Roman" w:cs="Times New Roman"/>
          <w:b/>
          <w:spacing w:val="-5"/>
          <w:sz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b/>
          <w:sz w:val="28"/>
          <w:lang w:val="uk-UA"/>
        </w:rPr>
        <w:t>рішення</w:t>
      </w:r>
      <w:r w:rsidRPr="006F1CE6">
        <w:rPr>
          <w:rFonts w:ascii="Times New Roman" w:eastAsia="Times New Roman" w:hAnsi="Times New Roman" w:cs="Times New Roman"/>
          <w:b/>
          <w:spacing w:val="-7"/>
          <w:sz w:val="28"/>
          <w:lang w:val="uk-UA"/>
        </w:rPr>
        <w:t xml:space="preserve"> </w:t>
      </w:r>
      <w:proofErr w:type="spellStart"/>
      <w:r w:rsidRPr="006F1CE6">
        <w:rPr>
          <w:rFonts w:ascii="Times New Roman" w:eastAsia="Times New Roman" w:hAnsi="Times New Roman" w:cs="Times New Roman"/>
          <w:b/>
          <w:sz w:val="28"/>
          <w:lang w:val="uk-UA"/>
        </w:rPr>
        <w:t>Долинської</w:t>
      </w:r>
      <w:proofErr w:type="spellEnd"/>
      <w:r w:rsidRPr="006F1CE6">
        <w:rPr>
          <w:rFonts w:ascii="Times New Roman" w:eastAsia="Times New Roman" w:hAnsi="Times New Roman" w:cs="Times New Roman"/>
          <w:b/>
          <w:spacing w:val="-4"/>
          <w:sz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b/>
          <w:sz w:val="28"/>
          <w:lang w:val="uk-UA"/>
        </w:rPr>
        <w:t>міської</w:t>
      </w:r>
      <w:r w:rsidRPr="006F1CE6">
        <w:rPr>
          <w:rFonts w:ascii="Times New Roman" w:eastAsia="Times New Roman" w:hAnsi="Times New Roman" w:cs="Times New Roman"/>
          <w:b/>
          <w:spacing w:val="-5"/>
          <w:sz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b/>
          <w:sz w:val="28"/>
          <w:lang w:val="uk-UA"/>
        </w:rPr>
        <w:t>ради</w:t>
      </w:r>
    </w:p>
    <w:p w:rsidR="006F1CE6" w:rsidRPr="006F1CE6" w:rsidRDefault="006F1CE6" w:rsidP="001325C3">
      <w:pPr>
        <w:widowControl w:val="0"/>
        <w:autoSpaceDE w:val="0"/>
        <w:autoSpaceDN w:val="0"/>
        <w:ind w:right="-1" w:firstLine="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F1C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"Про</w:t>
      </w:r>
      <w:r w:rsidR="00F76E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орядок</w:t>
      </w:r>
      <w:r w:rsidRPr="006F1C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ідрахування частини чистого прибутку</w:t>
      </w:r>
      <w:r w:rsidRPr="006F1CE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доходу)</w:t>
      </w:r>
      <w:r w:rsidRPr="006F1CE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унальних</w:t>
      </w:r>
      <w:r w:rsidRPr="006F1CE6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нітарних</w:t>
      </w:r>
      <w:r w:rsidRPr="006F1CE6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ідприємств</w:t>
      </w:r>
      <w:r w:rsidRPr="006F1CE6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</w:t>
      </w:r>
      <w:r w:rsidRPr="006F1CE6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юджету</w:t>
      </w:r>
      <w:r w:rsidRPr="006F1CE6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uk-UA"/>
        </w:rPr>
        <w:t xml:space="preserve"> </w:t>
      </w:r>
      <w:proofErr w:type="spellStart"/>
      <w:r w:rsidRPr="006F1C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линської</w:t>
      </w:r>
      <w:proofErr w:type="spellEnd"/>
      <w:r w:rsidRPr="006F1CE6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lang w:val="uk-UA"/>
        </w:rPr>
        <w:t xml:space="preserve"> </w:t>
      </w:r>
      <w:r w:rsidR="00F76EA4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lang w:val="uk-UA"/>
        </w:rPr>
        <w:t xml:space="preserve">    </w:t>
      </w:r>
      <w:r w:rsidRPr="006F1C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ської територіальної</w:t>
      </w:r>
      <w:r w:rsidRPr="006F1CE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ромади</w:t>
      </w:r>
      <w:r w:rsidRPr="006F1CE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"</w:t>
      </w:r>
    </w:p>
    <w:p w:rsidR="006F1CE6" w:rsidRPr="0056169C" w:rsidRDefault="006F1CE6" w:rsidP="0056169C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before="181" w:line="319" w:lineRule="exact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56169C">
        <w:rPr>
          <w:rFonts w:ascii="Times New Roman" w:eastAsia="Times New Roman" w:hAnsi="Times New Roman" w:cs="Times New Roman"/>
          <w:b/>
          <w:sz w:val="28"/>
          <w:lang w:val="uk-UA"/>
        </w:rPr>
        <w:t>Посилання</w:t>
      </w:r>
      <w:r w:rsidRPr="0056169C">
        <w:rPr>
          <w:rFonts w:ascii="Times New Roman" w:eastAsia="Times New Roman" w:hAnsi="Times New Roman" w:cs="Times New Roman"/>
          <w:b/>
          <w:spacing w:val="-9"/>
          <w:sz w:val="28"/>
          <w:lang w:val="uk-UA"/>
        </w:rPr>
        <w:t xml:space="preserve"> </w:t>
      </w:r>
      <w:r w:rsidRPr="0056169C">
        <w:rPr>
          <w:rFonts w:ascii="Times New Roman" w:eastAsia="Times New Roman" w:hAnsi="Times New Roman" w:cs="Times New Roman"/>
          <w:b/>
          <w:sz w:val="28"/>
          <w:lang w:val="uk-UA"/>
        </w:rPr>
        <w:t>на</w:t>
      </w:r>
      <w:r w:rsidRPr="0056169C">
        <w:rPr>
          <w:rFonts w:ascii="Times New Roman" w:eastAsia="Times New Roman" w:hAnsi="Times New Roman" w:cs="Times New Roman"/>
          <w:b/>
          <w:spacing w:val="-7"/>
          <w:sz w:val="28"/>
          <w:lang w:val="uk-UA"/>
        </w:rPr>
        <w:t xml:space="preserve"> </w:t>
      </w:r>
      <w:r w:rsidRPr="0056169C">
        <w:rPr>
          <w:rFonts w:ascii="Times New Roman" w:eastAsia="Times New Roman" w:hAnsi="Times New Roman" w:cs="Times New Roman"/>
          <w:b/>
          <w:sz w:val="28"/>
          <w:lang w:val="uk-UA"/>
        </w:rPr>
        <w:t>законодавство</w:t>
      </w:r>
      <w:r w:rsidR="005C610C" w:rsidRPr="0056169C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6F1CE6" w:rsidRPr="006F1CE6" w:rsidRDefault="006F1CE6" w:rsidP="001325C3">
      <w:pPr>
        <w:widowControl w:val="0"/>
        <w:tabs>
          <w:tab w:val="left" w:pos="0"/>
        </w:tabs>
        <w:autoSpaceDE w:val="0"/>
        <w:autoSpaceDN w:val="0"/>
        <w:ind w:right="1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ний кодекс України, Податковий кодекс України, Закон України</w:t>
      </w:r>
      <w:r w:rsidRPr="006F1CE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"Про місцеве</w:t>
      </w:r>
      <w:r w:rsidRPr="006F1CE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самоврядування</w:t>
      </w:r>
      <w:r w:rsidRPr="006F1CE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в Україні".</w:t>
      </w:r>
    </w:p>
    <w:p w:rsidR="006F1CE6" w:rsidRPr="0056169C" w:rsidRDefault="006F1CE6" w:rsidP="0056169C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before="18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616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ставини</w:t>
      </w:r>
      <w:r w:rsidRPr="0056169C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uk-UA"/>
        </w:rPr>
        <w:t xml:space="preserve"> </w:t>
      </w:r>
      <w:r w:rsidRPr="005616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еобхідності</w:t>
      </w:r>
      <w:r w:rsidRPr="0056169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/>
        </w:rPr>
        <w:t xml:space="preserve"> </w:t>
      </w:r>
      <w:r w:rsidRPr="005616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робки</w:t>
      </w:r>
      <w:r w:rsidRPr="0056169C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uk-UA"/>
        </w:rPr>
        <w:t xml:space="preserve"> </w:t>
      </w:r>
      <w:proofErr w:type="spellStart"/>
      <w:r w:rsidRPr="005616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єкту</w:t>
      </w:r>
      <w:proofErr w:type="spellEnd"/>
      <w:r w:rsidRPr="0056169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/>
        </w:rPr>
        <w:t xml:space="preserve"> </w:t>
      </w:r>
      <w:r w:rsidRPr="005616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5C610C" w:rsidRPr="005616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6F1CE6" w:rsidRPr="006F1CE6" w:rsidRDefault="006F1CE6" w:rsidP="001325C3">
      <w:pPr>
        <w:widowControl w:val="0"/>
        <w:tabs>
          <w:tab w:val="left" w:pos="0"/>
        </w:tabs>
        <w:autoSpaceDE w:val="0"/>
        <w:autoSpaceDN w:val="0"/>
        <w:spacing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істю</w:t>
      </w:r>
      <w:r w:rsidRPr="006F1CE6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ття</w:t>
      </w:r>
      <w:r w:rsidRPr="006F1CE6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</w:t>
      </w:r>
      <w:r w:rsidRPr="006F1CE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є:</w:t>
      </w:r>
    </w:p>
    <w:p w:rsidR="006F1CE6" w:rsidRPr="000970C6" w:rsidRDefault="006F1CE6" w:rsidP="0046546D">
      <w:pPr>
        <w:pStyle w:val="a5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ind w:left="0" w:right="13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я повноважень, визначених законодавством України, зокрема:</w:t>
      </w:r>
      <w:r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ня</w:t>
      </w:r>
      <w:r w:rsidRPr="000970C6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0970C6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,</w:t>
      </w:r>
      <w:r w:rsidRPr="000970C6">
        <w:rPr>
          <w:rFonts w:ascii="Times New Roman" w:eastAsia="Times New Roman" w:hAnsi="Times New Roman" w:cs="Times New Roman"/>
          <w:spacing w:val="50"/>
          <w:sz w:val="28"/>
          <w:szCs w:val="28"/>
          <w:lang w:val="uk-UA"/>
        </w:rPr>
        <w:t xml:space="preserve"> </w:t>
      </w:r>
      <w:r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</w:t>
      </w:r>
      <w:r w:rsidRPr="000970C6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0970C6">
        <w:rPr>
          <w:rFonts w:ascii="Times New Roman" w:eastAsia="Times New Roman" w:hAnsi="Times New Roman" w:cs="Times New Roman"/>
          <w:spacing w:val="45"/>
          <w:sz w:val="28"/>
          <w:szCs w:val="28"/>
          <w:lang w:val="uk-UA"/>
        </w:rPr>
        <w:t xml:space="preserve"> </w:t>
      </w:r>
      <w:r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,</w:t>
      </w:r>
      <w:r w:rsidRPr="000970C6">
        <w:rPr>
          <w:rFonts w:ascii="Times New Roman" w:eastAsia="Times New Roman" w:hAnsi="Times New Roman" w:cs="Times New Roman"/>
          <w:spacing w:val="45"/>
          <w:sz w:val="28"/>
          <w:szCs w:val="28"/>
          <w:lang w:val="uk-UA"/>
        </w:rPr>
        <w:t xml:space="preserve"> </w:t>
      </w:r>
      <w:r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0970C6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належать</w:t>
      </w:r>
      <w:r w:rsidRPr="000970C6">
        <w:rPr>
          <w:rFonts w:ascii="Times New Roman" w:eastAsia="Times New Roman" w:hAnsi="Times New Roman" w:cs="Times New Roman"/>
          <w:spacing w:val="42"/>
          <w:sz w:val="28"/>
          <w:szCs w:val="28"/>
          <w:lang w:val="uk-UA"/>
        </w:rPr>
        <w:t xml:space="preserve"> </w:t>
      </w:r>
      <w:r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до комунальної</w:t>
      </w:r>
      <w:r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ості</w:t>
      </w:r>
      <w:r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их</w:t>
      </w:r>
      <w:r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их</w:t>
      </w:r>
      <w:r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,</w:t>
      </w:r>
      <w:r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ру</w:t>
      </w:r>
      <w:r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частки</w:t>
      </w:r>
      <w:r w:rsidR="005F0835"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970C6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прибутку,</w:t>
      </w:r>
      <w:r w:rsidRPr="000970C6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яка</w:t>
      </w:r>
      <w:r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підлягає</w:t>
      </w:r>
      <w:r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зарахуванню</w:t>
      </w:r>
      <w:r w:rsidRPr="000970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до місцевого бюджету;</w:t>
      </w:r>
    </w:p>
    <w:p w:rsidR="006F1CE6" w:rsidRPr="000970C6" w:rsidRDefault="0046546D" w:rsidP="0046546D">
      <w:pPr>
        <w:pStyle w:val="a5"/>
        <w:widowControl w:val="0"/>
        <w:tabs>
          <w:tab w:val="left" w:pos="0"/>
        </w:tabs>
        <w:autoSpaceDE w:val="0"/>
        <w:autoSpaceDN w:val="0"/>
        <w:spacing w:before="3" w:after="240"/>
        <w:ind w:left="0" w:right="11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6F1CE6"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ня</w:t>
      </w:r>
      <w:r w:rsidR="006F1CE6"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F1CE6"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</w:t>
      </w:r>
      <w:r w:rsidR="006F1CE6"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F1CE6"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6F1CE6"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F1CE6"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</w:t>
      </w:r>
      <w:r w:rsidR="006F1CE6"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F1CE6"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ю</w:t>
      </w:r>
      <w:r w:rsidR="006F1CE6"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F1CE6"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6F1CE6"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F1CE6"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м</w:t>
      </w:r>
      <w:r w:rsidR="006F1CE6"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F1CE6"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прибутків</w:t>
      </w:r>
      <w:r w:rsidR="006F1CE6"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F1CE6"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,</w:t>
      </w:r>
      <w:r w:rsidR="006F1CE6"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F1CE6"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</w:t>
      </w:r>
      <w:r w:rsidR="006F1CE6"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F1CE6"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6F1CE6"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F1CE6"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</w:t>
      </w:r>
      <w:r w:rsidR="006F1CE6"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F1CE6"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</w:t>
      </w:r>
      <w:r w:rsidR="006F1CE6"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F1CE6"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ості</w:t>
      </w:r>
      <w:r w:rsidR="006F1CE6"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F1CE6"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6F1CE6"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F1CE6"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</w:t>
      </w:r>
      <w:r w:rsidR="006F1CE6"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="006F1CE6"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Долинської</w:t>
      </w:r>
      <w:proofErr w:type="spellEnd"/>
      <w:r w:rsidR="006F1CE6"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F1CE6"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</w:t>
      </w:r>
      <w:r w:rsidR="006F1CE6"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F1CE6"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</w:t>
      </w:r>
      <w:r w:rsidR="006F1CE6"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F1CE6"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="006F1CE6"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F1CE6"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(далі</w:t>
      </w:r>
      <w:r w:rsidR="006F1CE6"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F1CE6"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F1CE6"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F1CE6"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</w:t>
      </w:r>
      <w:r w:rsidR="006F1CE6" w:rsidRPr="000970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F1CE6" w:rsidRPr="000970C6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).</w:t>
      </w:r>
    </w:p>
    <w:p w:rsidR="006F1CE6" w:rsidRPr="0056169C" w:rsidRDefault="0086335E" w:rsidP="0086335E">
      <w:pPr>
        <w:widowControl w:val="0"/>
        <w:tabs>
          <w:tab w:val="left" w:pos="0"/>
        </w:tabs>
        <w:autoSpaceDE w:val="0"/>
        <w:autoSpaceDN w:val="0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r w:rsidR="006F1CE6" w:rsidRPr="005616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Ціль</w:t>
      </w:r>
      <w:r w:rsidR="006F1CE6" w:rsidRPr="0056169C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uk-UA"/>
        </w:rPr>
        <w:t xml:space="preserve"> </w:t>
      </w:r>
      <w:r w:rsidR="006F1CE6" w:rsidRPr="005616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йняття</w:t>
      </w:r>
      <w:r w:rsidR="006F1CE6" w:rsidRPr="0056169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uk-UA"/>
        </w:rPr>
        <w:t xml:space="preserve"> </w:t>
      </w:r>
      <w:proofErr w:type="spellStart"/>
      <w:r w:rsidR="006F1CE6" w:rsidRPr="005616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єкту</w:t>
      </w:r>
      <w:proofErr w:type="spellEnd"/>
      <w:r w:rsidR="006F1CE6" w:rsidRPr="0056169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/>
        </w:rPr>
        <w:t xml:space="preserve"> </w:t>
      </w:r>
      <w:r w:rsidR="006F1CE6" w:rsidRPr="005616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5C610C" w:rsidRPr="005616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6F1CE6" w:rsidRPr="006F1CE6" w:rsidRDefault="0046546D" w:rsidP="0046546D">
      <w:pPr>
        <w:widowControl w:val="0"/>
        <w:tabs>
          <w:tab w:val="left" w:pos="0"/>
        </w:tabs>
        <w:autoSpaceDE w:val="0"/>
        <w:autoSpaceDN w:val="0"/>
        <w:ind w:right="120" w:firstLine="567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1. </w:t>
      </w:r>
      <w:r w:rsidR="006F1CE6" w:rsidRPr="006F1CE6">
        <w:rPr>
          <w:rFonts w:ascii="Times New Roman" w:eastAsia="Times New Roman" w:hAnsi="Times New Roman" w:cs="Times New Roman"/>
          <w:sz w:val="28"/>
          <w:lang w:val="uk-UA"/>
        </w:rPr>
        <w:t>Визначення механізму нарахування (сплати) частини чистого прибутку</w:t>
      </w:r>
      <w:r w:rsidR="006F1CE6" w:rsidRPr="006F1CE6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lang w:val="uk-UA"/>
        </w:rPr>
        <w:t>(доходу)</w:t>
      </w:r>
      <w:r w:rsidR="006F1CE6" w:rsidRPr="006F1CE6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lang w:val="uk-UA"/>
        </w:rPr>
        <w:t>комунальними</w:t>
      </w:r>
      <w:r w:rsidR="006F1CE6" w:rsidRPr="006F1CE6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lang w:val="uk-UA"/>
        </w:rPr>
        <w:t>унітарними</w:t>
      </w:r>
      <w:r w:rsidR="006F1CE6" w:rsidRPr="006F1CE6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lang w:val="uk-UA"/>
        </w:rPr>
        <w:t>підприємствами</w:t>
      </w:r>
      <w:r w:rsidR="006F1CE6" w:rsidRPr="006F1CE6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lang w:val="uk-UA"/>
        </w:rPr>
        <w:t>міста</w:t>
      </w:r>
      <w:r w:rsidR="006F1CE6" w:rsidRPr="006F1CE6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lang w:val="uk-UA"/>
        </w:rPr>
        <w:t>шляхом</w:t>
      </w:r>
      <w:r w:rsidR="006F1CE6" w:rsidRPr="006F1CE6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lang w:val="uk-UA"/>
        </w:rPr>
        <w:t>затвердження</w:t>
      </w:r>
      <w:r w:rsidR="006F1CE6" w:rsidRPr="006F1CE6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lang w:val="uk-UA"/>
        </w:rPr>
        <w:t>порядку</w:t>
      </w:r>
      <w:r w:rsidR="006F1CE6" w:rsidRPr="006F1CE6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="006F1CE6" w:rsidRPr="006F1CE6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lang w:val="uk-UA"/>
        </w:rPr>
        <w:t>встановлення</w:t>
      </w:r>
      <w:r w:rsidR="006F1CE6" w:rsidRPr="006F1CE6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lang w:val="uk-UA"/>
        </w:rPr>
        <w:t>нормативу</w:t>
      </w:r>
      <w:r w:rsidR="006F1CE6" w:rsidRPr="006F1CE6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lang w:val="uk-UA"/>
        </w:rPr>
        <w:t>відрахування</w:t>
      </w:r>
      <w:r w:rsidR="006F1CE6" w:rsidRPr="006F1CE6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lang w:val="uk-UA"/>
        </w:rPr>
        <w:t>частини</w:t>
      </w:r>
      <w:r w:rsidR="006F1CE6" w:rsidRPr="006F1CE6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lang w:val="uk-UA"/>
        </w:rPr>
        <w:t>чистого прибутку</w:t>
      </w:r>
      <w:r w:rsidR="006F1CE6" w:rsidRPr="006F1CE6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lang w:val="uk-UA"/>
        </w:rPr>
        <w:t>комунальних</w:t>
      </w:r>
      <w:r w:rsidR="006F1CE6" w:rsidRPr="006F1CE6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lang w:val="uk-UA"/>
        </w:rPr>
        <w:t>підприємств</w:t>
      </w:r>
      <w:r w:rsidR="006F1CE6" w:rsidRPr="006F1CE6">
        <w:rPr>
          <w:rFonts w:ascii="Times New Roman" w:eastAsia="Times New Roman" w:hAnsi="Times New Roman" w:cs="Times New Roman"/>
          <w:spacing w:val="5"/>
          <w:sz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lang w:val="uk-UA"/>
        </w:rPr>
        <w:t>на</w:t>
      </w:r>
      <w:r w:rsidR="006F1CE6" w:rsidRPr="006F1CE6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lang w:val="uk-UA"/>
        </w:rPr>
        <w:t>рівні</w:t>
      </w:r>
      <w:r w:rsidR="006F1CE6" w:rsidRPr="006F1CE6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lang w:val="uk-UA"/>
        </w:rPr>
        <w:t>10%.</w:t>
      </w:r>
    </w:p>
    <w:p w:rsidR="006F1CE6" w:rsidRPr="0046546D" w:rsidRDefault="0046546D" w:rsidP="0046546D">
      <w:pPr>
        <w:pStyle w:val="a5"/>
        <w:widowControl w:val="0"/>
        <w:tabs>
          <w:tab w:val="left" w:pos="0"/>
        </w:tabs>
        <w:autoSpaceDE w:val="0"/>
        <w:autoSpaceDN w:val="0"/>
        <w:ind w:left="0" w:right="116" w:firstLine="567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2. </w:t>
      </w:r>
      <w:r w:rsidR="006F1CE6" w:rsidRPr="0046546D">
        <w:rPr>
          <w:rFonts w:ascii="Times New Roman" w:eastAsia="Times New Roman" w:hAnsi="Times New Roman" w:cs="Times New Roman"/>
          <w:sz w:val="28"/>
          <w:lang w:val="uk-UA"/>
        </w:rPr>
        <w:t>Зміцнення фінансової основи місцевого самоврядування для вирішення</w:t>
      </w:r>
      <w:r w:rsidR="006F1CE6" w:rsidRPr="0046546D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="006F1CE6" w:rsidRPr="0046546D">
        <w:rPr>
          <w:rFonts w:ascii="Times New Roman" w:eastAsia="Times New Roman" w:hAnsi="Times New Roman" w:cs="Times New Roman"/>
          <w:sz w:val="28"/>
          <w:lang w:val="uk-UA"/>
        </w:rPr>
        <w:t>існуючих проблем територіальної громади шляхом збільшення</w:t>
      </w:r>
      <w:r w:rsidR="006F1CE6" w:rsidRPr="0046546D">
        <w:rPr>
          <w:rFonts w:ascii="Times New Roman" w:eastAsia="Times New Roman" w:hAnsi="Times New Roman" w:cs="Times New Roman"/>
          <w:spacing w:val="71"/>
          <w:sz w:val="28"/>
          <w:lang w:val="uk-UA"/>
        </w:rPr>
        <w:t xml:space="preserve"> </w:t>
      </w:r>
      <w:r w:rsidR="006F1CE6" w:rsidRPr="0046546D">
        <w:rPr>
          <w:rFonts w:ascii="Times New Roman" w:eastAsia="Times New Roman" w:hAnsi="Times New Roman" w:cs="Times New Roman"/>
          <w:sz w:val="28"/>
          <w:lang w:val="uk-UA"/>
        </w:rPr>
        <w:t>надходжень</w:t>
      </w:r>
      <w:r w:rsidR="006F1CE6" w:rsidRPr="0046546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6F1CE6" w:rsidRPr="0046546D">
        <w:rPr>
          <w:rFonts w:ascii="Times New Roman" w:eastAsia="Times New Roman" w:hAnsi="Times New Roman" w:cs="Times New Roman"/>
          <w:sz w:val="28"/>
          <w:lang w:val="uk-UA"/>
        </w:rPr>
        <w:t>від</w:t>
      </w:r>
      <w:r w:rsidR="006F1CE6" w:rsidRPr="0046546D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="006F1CE6" w:rsidRPr="0046546D">
        <w:rPr>
          <w:rFonts w:ascii="Times New Roman" w:eastAsia="Times New Roman" w:hAnsi="Times New Roman" w:cs="Times New Roman"/>
          <w:sz w:val="28"/>
          <w:lang w:val="uk-UA"/>
        </w:rPr>
        <w:t>сплати</w:t>
      </w:r>
      <w:r w:rsidR="006F1CE6" w:rsidRPr="0046546D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="006F1CE6" w:rsidRPr="0046546D">
        <w:rPr>
          <w:rFonts w:ascii="Times New Roman" w:eastAsia="Times New Roman" w:hAnsi="Times New Roman" w:cs="Times New Roman"/>
          <w:sz w:val="28"/>
          <w:lang w:val="uk-UA"/>
        </w:rPr>
        <w:t>частини</w:t>
      </w:r>
      <w:r w:rsidR="006F1CE6" w:rsidRPr="0046546D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="006F1CE6" w:rsidRPr="0046546D">
        <w:rPr>
          <w:rFonts w:ascii="Times New Roman" w:eastAsia="Times New Roman" w:hAnsi="Times New Roman" w:cs="Times New Roman"/>
          <w:sz w:val="28"/>
          <w:lang w:val="uk-UA"/>
        </w:rPr>
        <w:t>чистого</w:t>
      </w:r>
      <w:r w:rsidR="006F1CE6" w:rsidRPr="0046546D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="006F1CE6" w:rsidRPr="0046546D">
        <w:rPr>
          <w:rFonts w:ascii="Times New Roman" w:eastAsia="Times New Roman" w:hAnsi="Times New Roman" w:cs="Times New Roman"/>
          <w:sz w:val="28"/>
          <w:lang w:val="uk-UA"/>
        </w:rPr>
        <w:t>прибутку</w:t>
      </w:r>
      <w:r w:rsidR="006F1CE6" w:rsidRPr="0046546D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="006F1CE6" w:rsidRPr="0046546D">
        <w:rPr>
          <w:rFonts w:ascii="Times New Roman" w:eastAsia="Times New Roman" w:hAnsi="Times New Roman" w:cs="Times New Roman"/>
          <w:sz w:val="28"/>
          <w:lang w:val="uk-UA"/>
        </w:rPr>
        <w:t>комунальних</w:t>
      </w:r>
      <w:r w:rsidR="006F1CE6" w:rsidRPr="0046546D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="006F1CE6" w:rsidRPr="0046546D">
        <w:rPr>
          <w:rFonts w:ascii="Times New Roman" w:eastAsia="Times New Roman" w:hAnsi="Times New Roman" w:cs="Times New Roman"/>
          <w:sz w:val="28"/>
          <w:lang w:val="uk-UA"/>
        </w:rPr>
        <w:t>підприємств.</w:t>
      </w:r>
    </w:p>
    <w:p w:rsidR="006F1CE6" w:rsidRPr="0086335E" w:rsidRDefault="0086335E" w:rsidP="0086335E">
      <w:pPr>
        <w:widowControl w:val="0"/>
        <w:tabs>
          <w:tab w:val="left" w:pos="0"/>
          <w:tab w:val="left" w:pos="1141"/>
          <w:tab w:val="left" w:pos="1143"/>
          <w:tab w:val="left" w:pos="2782"/>
          <w:tab w:val="left" w:pos="4134"/>
          <w:tab w:val="left" w:pos="4681"/>
          <w:tab w:val="left" w:pos="6187"/>
          <w:tab w:val="left" w:pos="7482"/>
          <w:tab w:val="left" w:pos="8010"/>
        </w:tabs>
        <w:autoSpaceDE w:val="0"/>
        <w:autoSpaceDN w:val="0"/>
        <w:spacing w:before="185"/>
        <w:ind w:right="130"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633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F1CE6" w:rsidRPr="008633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зультати</w:t>
      </w:r>
      <w:r w:rsidR="006F1CE6" w:rsidRPr="008633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>розгляду</w:t>
      </w:r>
      <w:r w:rsidR="006F1CE6" w:rsidRPr="008633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>на</w:t>
      </w:r>
      <w:r w:rsidR="006F1CE6" w:rsidRPr="008633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>постійних</w:t>
      </w:r>
      <w:r w:rsidR="006F1CE6" w:rsidRPr="008633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>комісіях</w:t>
      </w:r>
      <w:r w:rsidR="006F1CE6" w:rsidRPr="008633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>та</w:t>
      </w:r>
      <w:r w:rsidR="005C610C" w:rsidRPr="008633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F1CE6" w:rsidRPr="0086335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виконавчим</w:t>
      </w:r>
      <w:r w:rsidR="005C610C" w:rsidRPr="0086335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="006F1CE6" w:rsidRPr="0086335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lang w:val="uk-UA"/>
        </w:rPr>
        <w:t xml:space="preserve"> </w:t>
      </w:r>
      <w:r w:rsidR="006F1CE6" w:rsidRPr="008633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ітетом.</w:t>
      </w:r>
    </w:p>
    <w:p w:rsidR="0056169C" w:rsidRDefault="0046546D" w:rsidP="0056169C">
      <w:pPr>
        <w:widowControl w:val="0"/>
        <w:tabs>
          <w:tab w:val="left" w:pos="0"/>
        </w:tabs>
        <w:autoSpaceDE w:val="0"/>
        <w:autoSpaceDN w:val="0"/>
        <w:spacing w:after="24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="006F1CE6"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6F1CE6" w:rsidRPr="006F1CE6">
        <w:rPr>
          <w:rFonts w:ascii="Times New Roman" w:eastAsia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</w:t>
      </w:r>
      <w:r w:rsidR="006F1CE6" w:rsidRPr="006F1CE6">
        <w:rPr>
          <w:rFonts w:ascii="Times New Roman" w:eastAsia="Times New Roman" w:hAnsi="Times New Roman" w:cs="Times New Roman"/>
          <w:spacing w:val="16"/>
          <w:sz w:val="28"/>
          <w:szCs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вноситься</w:t>
      </w:r>
      <w:r w:rsidR="006F1CE6" w:rsidRPr="006F1CE6">
        <w:rPr>
          <w:rFonts w:ascii="Times New Roman" w:eastAsia="Times New Roman" w:hAnsi="Times New Roman" w:cs="Times New Roman"/>
          <w:spacing w:val="16"/>
          <w:sz w:val="28"/>
          <w:szCs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6F1CE6" w:rsidRPr="006F1CE6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д</w:t>
      </w:r>
      <w:r w:rsidR="006F1CE6" w:rsidRPr="006F1CE6">
        <w:rPr>
          <w:rFonts w:ascii="Times New Roman" w:eastAsia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="00F76EA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6F1CE6" w:rsidRPr="006F1CE6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их</w:t>
      </w:r>
      <w:r w:rsidR="006F1CE6" w:rsidRPr="006F1CE6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ї</w:t>
      </w:r>
      <w:r w:rsidR="006F1CE6" w:rsidRPr="006F1CE6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</w:t>
      </w:r>
      <w:r w:rsidR="006F1CE6" w:rsidRPr="006F1CE6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ради:</w:t>
      </w:r>
      <w:r w:rsidR="006F1CE6" w:rsidRPr="006F1CE6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lang w:val="uk-UA"/>
        </w:rPr>
        <w:t>з</w:t>
      </w:r>
      <w:r w:rsidR="006F1CE6" w:rsidRPr="006F1CE6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lang w:val="uk-UA"/>
        </w:rPr>
        <w:t>питань бюджету та фінансів, з питань промисловості,</w:t>
      </w:r>
      <w:r w:rsidR="003D41A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F1CE6" w:rsidRPr="006F1CE6">
        <w:rPr>
          <w:rFonts w:ascii="Times New Roman" w:eastAsia="Times New Roman" w:hAnsi="Times New Roman" w:cs="Times New Roman"/>
          <w:sz w:val="28"/>
          <w:lang w:val="uk-UA"/>
        </w:rPr>
        <w:t>соціально-економічного розвитку та екології</w:t>
      </w:r>
      <w:r w:rsidR="003D41AA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6F1CE6" w:rsidRPr="0056169C" w:rsidRDefault="0086335E" w:rsidP="0086335E">
      <w:pPr>
        <w:pStyle w:val="a5"/>
        <w:widowControl w:val="0"/>
        <w:tabs>
          <w:tab w:val="left" w:pos="0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5. </w:t>
      </w:r>
      <w:r w:rsidR="006F1CE6" w:rsidRPr="005616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інансово-економічне</w:t>
      </w:r>
      <w:r w:rsidR="006F1CE6" w:rsidRPr="0056169C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uk-UA"/>
        </w:rPr>
        <w:t xml:space="preserve"> </w:t>
      </w:r>
      <w:r w:rsidR="006F1CE6" w:rsidRPr="005616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ґрунтування</w:t>
      </w:r>
      <w:r w:rsidR="006F1CE6" w:rsidRPr="0056169C">
        <w:rPr>
          <w:rFonts w:ascii="Times New Roman" w:eastAsia="Times New Roman" w:hAnsi="Times New Roman" w:cs="Times New Roman"/>
          <w:b/>
          <w:spacing w:val="-17"/>
          <w:sz w:val="28"/>
          <w:szCs w:val="28"/>
          <w:lang w:val="uk-UA"/>
        </w:rPr>
        <w:t xml:space="preserve"> </w:t>
      </w:r>
      <w:proofErr w:type="spellStart"/>
      <w:r w:rsidR="006F1CE6" w:rsidRPr="005616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="006F1CE6" w:rsidRPr="0056169C">
        <w:rPr>
          <w:rFonts w:ascii="Times New Roman" w:eastAsia="Times New Roman" w:hAnsi="Times New Roman" w:cs="Times New Roman"/>
          <w:b/>
          <w:spacing w:val="-14"/>
          <w:sz w:val="28"/>
          <w:szCs w:val="28"/>
          <w:lang w:val="uk-UA"/>
        </w:rPr>
        <w:t xml:space="preserve"> </w:t>
      </w:r>
      <w:r w:rsidR="006F1CE6" w:rsidRPr="005616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</w:t>
      </w:r>
      <w:r w:rsidR="005C610C" w:rsidRPr="005616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6F1CE6" w:rsidRPr="006F1CE6" w:rsidRDefault="006F1CE6" w:rsidP="001325C3">
      <w:pPr>
        <w:widowControl w:val="0"/>
        <w:tabs>
          <w:tab w:val="left" w:pos="0"/>
        </w:tabs>
        <w:autoSpaceDE w:val="0"/>
        <w:autoSpaceDN w:val="0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Дане</w:t>
      </w:r>
      <w:r w:rsidRPr="006F1CE6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</w:t>
      </w:r>
      <w:r w:rsidRPr="006F1CE6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Pr="006F1CE6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потребує</w:t>
      </w:r>
      <w:r w:rsidRPr="006F1CE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ових</w:t>
      </w:r>
      <w:r w:rsidRPr="006F1CE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их</w:t>
      </w:r>
      <w:r w:rsidRPr="006F1CE6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F1CE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их</w:t>
      </w:r>
      <w:r w:rsidRPr="006F1CE6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</w:t>
      </w:r>
      <w:r w:rsidRPr="006F1CE6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6F1CE6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6F1CE6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бюджету.</w:t>
      </w:r>
    </w:p>
    <w:p w:rsidR="006F1CE6" w:rsidRPr="006F1CE6" w:rsidRDefault="006F1CE6" w:rsidP="001325C3">
      <w:pPr>
        <w:widowControl w:val="0"/>
        <w:tabs>
          <w:tab w:val="left" w:pos="0"/>
        </w:tabs>
        <w:autoSpaceDE w:val="0"/>
        <w:autoSpaceDN w:val="0"/>
        <w:ind w:firstLine="567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:rsidR="006F1CE6" w:rsidRPr="006F1CE6" w:rsidRDefault="006F1CE6" w:rsidP="006F1CE6">
      <w:pPr>
        <w:widowControl w:val="0"/>
        <w:autoSpaceDE w:val="0"/>
        <w:autoSpaceDN w:val="0"/>
        <w:spacing w:before="1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:rsidR="006F1CE6" w:rsidRPr="00D25946" w:rsidRDefault="006F1CE6" w:rsidP="001325C3">
      <w:pPr>
        <w:widowControl w:val="0"/>
        <w:tabs>
          <w:tab w:val="left" w:pos="7792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25946">
        <w:rPr>
          <w:rFonts w:ascii="Times New Roman" w:eastAsia="Times New Roman" w:hAnsi="Times New Roman" w:cs="Times New Roman"/>
          <w:sz w:val="28"/>
          <w:lang w:val="uk-UA"/>
        </w:rPr>
        <w:t>Начальник управління економіки</w:t>
      </w:r>
      <w:r w:rsidR="003D41AA" w:rsidRPr="00D25946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          Михайло </w:t>
      </w:r>
      <w:r w:rsidRPr="00D25946">
        <w:rPr>
          <w:rFonts w:ascii="Times New Roman" w:eastAsia="Times New Roman" w:hAnsi="Times New Roman" w:cs="Times New Roman"/>
          <w:sz w:val="28"/>
          <w:lang w:val="uk-UA"/>
        </w:rPr>
        <w:t>КУЦИК</w:t>
      </w:r>
    </w:p>
    <w:sectPr w:rsidR="006F1CE6" w:rsidRPr="00D25946" w:rsidSect="00EC61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1ABF"/>
    <w:multiLevelType w:val="hybridMultilevel"/>
    <w:tmpl w:val="AD204E06"/>
    <w:lvl w:ilvl="0" w:tplc="D3283D72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4BE010C"/>
    <w:multiLevelType w:val="hybridMultilevel"/>
    <w:tmpl w:val="24BEE5F4"/>
    <w:lvl w:ilvl="0" w:tplc="409E7FA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4" w:hanging="360"/>
      </w:pPr>
    </w:lvl>
    <w:lvl w:ilvl="2" w:tplc="0422001B" w:tentative="1">
      <w:start w:val="1"/>
      <w:numFmt w:val="lowerRoman"/>
      <w:lvlText w:val="%3."/>
      <w:lvlJc w:val="right"/>
      <w:pPr>
        <w:ind w:left="3924" w:hanging="180"/>
      </w:pPr>
    </w:lvl>
    <w:lvl w:ilvl="3" w:tplc="0422000F" w:tentative="1">
      <w:start w:val="1"/>
      <w:numFmt w:val="decimal"/>
      <w:lvlText w:val="%4."/>
      <w:lvlJc w:val="left"/>
      <w:pPr>
        <w:ind w:left="4644" w:hanging="360"/>
      </w:pPr>
    </w:lvl>
    <w:lvl w:ilvl="4" w:tplc="04220019" w:tentative="1">
      <w:start w:val="1"/>
      <w:numFmt w:val="lowerLetter"/>
      <w:lvlText w:val="%5."/>
      <w:lvlJc w:val="left"/>
      <w:pPr>
        <w:ind w:left="5364" w:hanging="360"/>
      </w:pPr>
    </w:lvl>
    <w:lvl w:ilvl="5" w:tplc="0422001B" w:tentative="1">
      <w:start w:val="1"/>
      <w:numFmt w:val="lowerRoman"/>
      <w:lvlText w:val="%6."/>
      <w:lvlJc w:val="right"/>
      <w:pPr>
        <w:ind w:left="6084" w:hanging="180"/>
      </w:pPr>
    </w:lvl>
    <w:lvl w:ilvl="6" w:tplc="0422000F" w:tentative="1">
      <w:start w:val="1"/>
      <w:numFmt w:val="decimal"/>
      <w:lvlText w:val="%7."/>
      <w:lvlJc w:val="left"/>
      <w:pPr>
        <w:ind w:left="6804" w:hanging="360"/>
      </w:pPr>
    </w:lvl>
    <w:lvl w:ilvl="7" w:tplc="04220019" w:tentative="1">
      <w:start w:val="1"/>
      <w:numFmt w:val="lowerLetter"/>
      <w:lvlText w:val="%8."/>
      <w:lvlJc w:val="left"/>
      <w:pPr>
        <w:ind w:left="7524" w:hanging="360"/>
      </w:pPr>
    </w:lvl>
    <w:lvl w:ilvl="8" w:tplc="042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8B04167"/>
    <w:multiLevelType w:val="hybridMultilevel"/>
    <w:tmpl w:val="BA1A061C"/>
    <w:lvl w:ilvl="0" w:tplc="B0BCB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06127"/>
    <w:multiLevelType w:val="hybridMultilevel"/>
    <w:tmpl w:val="A5843D46"/>
    <w:lvl w:ilvl="0" w:tplc="2788FCD8">
      <w:start w:val="1"/>
      <w:numFmt w:val="decimal"/>
      <w:lvlText w:val="%1."/>
      <w:lvlJc w:val="left"/>
      <w:pPr>
        <w:ind w:left="969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B00EBC14">
      <w:numFmt w:val="bullet"/>
      <w:lvlText w:val="•"/>
      <w:lvlJc w:val="left"/>
      <w:pPr>
        <w:ind w:left="1834" w:hanging="284"/>
      </w:pPr>
      <w:rPr>
        <w:rFonts w:hint="default"/>
        <w:lang w:val="uk-UA" w:eastAsia="en-US" w:bidi="ar-SA"/>
      </w:rPr>
    </w:lvl>
    <w:lvl w:ilvl="2" w:tplc="D1CAB876">
      <w:numFmt w:val="bullet"/>
      <w:lvlText w:val="•"/>
      <w:lvlJc w:val="left"/>
      <w:pPr>
        <w:ind w:left="2708" w:hanging="284"/>
      </w:pPr>
      <w:rPr>
        <w:rFonts w:hint="default"/>
        <w:lang w:val="uk-UA" w:eastAsia="en-US" w:bidi="ar-SA"/>
      </w:rPr>
    </w:lvl>
    <w:lvl w:ilvl="3" w:tplc="0CFA3308">
      <w:numFmt w:val="bullet"/>
      <w:lvlText w:val="•"/>
      <w:lvlJc w:val="left"/>
      <w:pPr>
        <w:ind w:left="3583" w:hanging="284"/>
      </w:pPr>
      <w:rPr>
        <w:rFonts w:hint="default"/>
        <w:lang w:val="uk-UA" w:eastAsia="en-US" w:bidi="ar-SA"/>
      </w:rPr>
    </w:lvl>
    <w:lvl w:ilvl="4" w:tplc="461E7464">
      <w:numFmt w:val="bullet"/>
      <w:lvlText w:val="•"/>
      <w:lvlJc w:val="left"/>
      <w:pPr>
        <w:ind w:left="4457" w:hanging="284"/>
      </w:pPr>
      <w:rPr>
        <w:rFonts w:hint="default"/>
        <w:lang w:val="uk-UA" w:eastAsia="en-US" w:bidi="ar-SA"/>
      </w:rPr>
    </w:lvl>
    <w:lvl w:ilvl="5" w:tplc="A21C7B22">
      <w:numFmt w:val="bullet"/>
      <w:lvlText w:val="•"/>
      <w:lvlJc w:val="left"/>
      <w:pPr>
        <w:ind w:left="5332" w:hanging="284"/>
      </w:pPr>
      <w:rPr>
        <w:rFonts w:hint="default"/>
        <w:lang w:val="uk-UA" w:eastAsia="en-US" w:bidi="ar-SA"/>
      </w:rPr>
    </w:lvl>
    <w:lvl w:ilvl="6" w:tplc="23340262">
      <w:numFmt w:val="bullet"/>
      <w:lvlText w:val="•"/>
      <w:lvlJc w:val="left"/>
      <w:pPr>
        <w:ind w:left="6206" w:hanging="284"/>
      </w:pPr>
      <w:rPr>
        <w:rFonts w:hint="default"/>
        <w:lang w:val="uk-UA" w:eastAsia="en-US" w:bidi="ar-SA"/>
      </w:rPr>
    </w:lvl>
    <w:lvl w:ilvl="7" w:tplc="CA4686E4">
      <w:numFmt w:val="bullet"/>
      <w:lvlText w:val="•"/>
      <w:lvlJc w:val="left"/>
      <w:pPr>
        <w:ind w:left="7080" w:hanging="284"/>
      </w:pPr>
      <w:rPr>
        <w:rFonts w:hint="default"/>
        <w:lang w:val="uk-UA" w:eastAsia="en-US" w:bidi="ar-SA"/>
      </w:rPr>
    </w:lvl>
    <w:lvl w:ilvl="8" w:tplc="812C1626">
      <w:numFmt w:val="bullet"/>
      <w:lvlText w:val="•"/>
      <w:lvlJc w:val="left"/>
      <w:pPr>
        <w:ind w:left="7955" w:hanging="284"/>
      </w:pPr>
      <w:rPr>
        <w:rFonts w:hint="default"/>
        <w:lang w:val="uk-UA" w:eastAsia="en-US" w:bidi="ar-SA"/>
      </w:rPr>
    </w:lvl>
  </w:abstractNum>
  <w:abstractNum w:abstractNumId="4">
    <w:nsid w:val="3DD319EA"/>
    <w:multiLevelType w:val="hybridMultilevel"/>
    <w:tmpl w:val="BFBC42BE"/>
    <w:lvl w:ilvl="0" w:tplc="D88AACF6">
      <w:start w:val="1"/>
      <w:numFmt w:val="decimal"/>
      <w:lvlText w:val="%1."/>
      <w:lvlJc w:val="left"/>
      <w:pPr>
        <w:ind w:left="118" w:hanging="43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EDEAF22E">
      <w:numFmt w:val="bullet"/>
      <w:lvlText w:val="•"/>
      <w:lvlJc w:val="left"/>
      <w:pPr>
        <w:ind w:left="1106" w:hanging="437"/>
      </w:pPr>
      <w:rPr>
        <w:rFonts w:hint="default"/>
        <w:lang w:val="uk-UA" w:eastAsia="en-US" w:bidi="ar-SA"/>
      </w:rPr>
    </w:lvl>
    <w:lvl w:ilvl="2" w:tplc="8C8EB99C">
      <w:numFmt w:val="bullet"/>
      <w:lvlText w:val="•"/>
      <w:lvlJc w:val="left"/>
      <w:pPr>
        <w:ind w:left="2093" w:hanging="437"/>
      </w:pPr>
      <w:rPr>
        <w:rFonts w:hint="default"/>
        <w:lang w:val="uk-UA" w:eastAsia="en-US" w:bidi="ar-SA"/>
      </w:rPr>
    </w:lvl>
    <w:lvl w:ilvl="3" w:tplc="08200EEA">
      <w:numFmt w:val="bullet"/>
      <w:lvlText w:val="•"/>
      <w:lvlJc w:val="left"/>
      <w:pPr>
        <w:ind w:left="3080" w:hanging="437"/>
      </w:pPr>
      <w:rPr>
        <w:rFonts w:hint="default"/>
        <w:lang w:val="uk-UA" w:eastAsia="en-US" w:bidi="ar-SA"/>
      </w:rPr>
    </w:lvl>
    <w:lvl w:ilvl="4" w:tplc="63D2C9C2">
      <w:numFmt w:val="bullet"/>
      <w:lvlText w:val="•"/>
      <w:lvlJc w:val="left"/>
      <w:pPr>
        <w:ind w:left="4067" w:hanging="437"/>
      </w:pPr>
      <w:rPr>
        <w:rFonts w:hint="default"/>
        <w:lang w:val="uk-UA" w:eastAsia="en-US" w:bidi="ar-SA"/>
      </w:rPr>
    </w:lvl>
    <w:lvl w:ilvl="5" w:tplc="C3B20274">
      <w:numFmt w:val="bullet"/>
      <w:lvlText w:val="•"/>
      <w:lvlJc w:val="left"/>
      <w:pPr>
        <w:ind w:left="5054" w:hanging="437"/>
      </w:pPr>
      <w:rPr>
        <w:rFonts w:hint="default"/>
        <w:lang w:val="uk-UA" w:eastAsia="en-US" w:bidi="ar-SA"/>
      </w:rPr>
    </w:lvl>
    <w:lvl w:ilvl="6" w:tplc="8E0A8D7E">
      <w:numFmt w:val="bullet"/>
      <w:lvlText w:val="•"/>
      <w:lvlJc w:val="left"/>
      <w:pPr>
        <w:ind w:left="6041" w:hanging="437"/>
      </w:pPr>
      <w:rPr>
        <w:rFonts w:hint="default"/>
        <w:lang w:val="uk-UA" w:eastAsia="en-US" w:bidi="ar-SA"/>
      </w:rPr>
    </w:lvl>
    <w:lvl w:ilvl="7" w:tplc="B008977C">
      <w:numFmt w:val="bullet"/>
      <w:lvlText w:val="•"/>
      <w:lvlJc w:val="left"/>
      <w:pPr>
        <w:ind w:left="7028" w:hanging="437"/>
      </w:pPr>
      <w:rPr>
        <w:rFonts w:hint="default"/>
        <w:lang w:val="uk-UA" w:eastAsia="en-US" w:bidi="ar-SA"/>
      </w:rPr>
    </w:lvl>
    <w:lvl w:ilvl="8" w:tplc="F956E156">
      <w:numFmt w:val="bullet"/>
      <w:lvlText w:val="•"/>
      <w:lvlJc w:val="left"/>
      <w:pPr>
        <w:ind w:left="8015" w:hanging="437"/>
      </w:pPr>
      <w:rPr>
        <w:rFonts w:hint="default"/>
        <w:lang w:val="uk-UA" w:eastAsia="en-US" w:bidi="ar-SA"/>
      </w:rPr>
    </w:lvl>
  </w:abstractNum>
  <w:abstractNum w:abstractNumId="5">
    <w:nsid w:val="4CFA49F4"/>
    <w:multiLevelType w:val="hybridMultilevel"/>
    <w:tmpl w:val="C354E524"/>
    <w:lvl w:ilvl="0" w:tplc="1F7636AC">
      <w:start w:val="1"/>
      <w:numFmt w:val="decimal"/>
      <w:lvlText w:val="%1."/>
      <w:lvlJc w:val="left"/>
      <w:pPr>
        <w:ind w:left="119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CE286148">
      <w:numFmt w:val="bullet"/>
      <w:lvlText w:val="•"/>
      <w:lvlJc w:val="left"/>
      <w:pPr>
        <w:ind w:left="1078" w:hanging="288"/>
      </w:pPr>
      <w:rPr>
        <w:rFonts w:hint="default"/>
        <w:lang w:val="uk-UA" w:eastAsia="en-US" w:bidi="ar-SA"/>
      </w:rPr>
    </w:lvl>
    <w:lvl w:ilvl="2" w:tplc="897A7412">
      <w:numFmt w:val="bullet"/>
      <w:lvlText w:val="•"/>
      <w:lvlJc w:val="left"/>
      <w:pPr>
        <w:ind w:left="2036" w:hanging="288"/>
      </w:pPr>
      <w:rPr>
        <w:rFonts w:hint="default"/>
        <w:lang w:val="uk-UA" w:eastAsia="en-US" w:bidi="ar-SA"/>
      </w:rPr>
    </w:lvl>
    <w:lvl w:ilvl="3" w:tplc="5FBC0984">
      <w:numFmt w:val="bullet"/>
      <w:lvlText w:val="•"/>
      <w:lvlJc w:val="left"/>
      <w:pPr>
        <w:ind w:left="2995" w:hanging="288"/>
      </w:pPr>
      <w:rPr>
        <w:rFonts w:hint="default"/>
        <w:lang w:val="uk-UA" w:eastAsia="en-US" w:bidi="ar-SA"/>
      </w:rPr>
    </w:lvl>
    <w:lvl w:ilvl="4" w:tplc="5566BA34">
      <w:numFmt w:val="bullet"/>
      <w:lvlText w:val="•"/>
      <w:lvlJc w:val="left"/>
      <w:pPr>
        <w:ind w:left="3953" w:hanging="288"/>
      </w:pPr>
      <w:rPr>
        <w:rFonts w:hint="default"/>
        <w:lang w:val="uk-UA" w:eastAsia="en-US" w:bidi="ar-SA"/>
      </w:rPr>
    </w:lvl>
    <w:lvl w:ilvl="5" w:tplc="D24AFFD6">
      <w:numFmt w:val="bullet"/>
      <w:lvlText w:val="•"/>
      <w:lvlJc w:val="left"/>
      <w:pPr>
        <w:ind w:left="4912" w:hanging="288"/>
      </w:pPr>
      <w:rPr>
        <w:rFonts w:hint="default"/>
        <w:lang w:val="uk-UA" w:eastAsia="en-US" w:bidi="ar-SA"/>
      </w:rPr>
    </w:lvl>
    <w:lvl w:ilvl="6" w:tplc="79ECB3E0">
      <w:numFmt w:val="bullet"/>
      <w:lvlText w:val="•"/>
      <w:lvlJc w:val="left"/>
      <w:pPr>
        <w:ind w:left="5870" w:hanging="288"/>
      </w:pPr>
      <w:rPr>
        <w:rFonts w:hint="default"/>
        <w:lang w:val="uk-UA" w:eastAsia="en-US" w:bidi="ar-SA"/>
      </w:rPr>
    </w:lvl>
    <w:lvl w:ilvl="7" w:tplc="260AB46E">
      <w:numFmt w:val="bullet"/>
      <w:lvlText w:val="•"/>
      <w:lvlJc w:val="left"/>
      <w:pPr>
        <w:ind w:left="6828" w:hanging="288"/>
      </w:pPr>
      <w:rPr>
        <w:rFonts w:hint="default"/>
        <w:lang w:val="uk-UA" w:eastAsia="en-US" w:bidi="ar-SA"/>
      </w:rPr>
    </w:lvl>
    <w:lvl w:ilvl="8" w:tplc="97784BD4">
      <w:numFmt w:val="bullet"/>
      <w:lvlText w:val="•"/>
      <w:lvlJc w:val="left"/>
      <w:pPr>
        <w:ind w:left="7787" w:hanging="288"/>
      </w:pPr>
      <w:rPr>
        <w:rFonts w:hint="default"/>
        <w:lang w:val="uk-UA" w:eastAsia="en-US" w:bidi="ar-SA"/>
      </w:rPr>
    </w:lvl>
  </w:abstractNum>
  <w:abstractNum w:abstractNumId="6">
    <w:nsid w:val="500877AA"/>
    <w:multiLevelType w:val="hybridMultilevel"/>
    <w:tmpl w:val="E1E472FE"/>
    <w:lvl w:ilvl="0" w:tplc="544EA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BA1DB3"/>
    <w:multiLevelType w:val="hybridMultilevel"/>
    <w:tmpl w:val="38905414"/>
    <w:lvl w:ilvl="0" w:tplc="18969436">
      <w:start w:val="4"/>
      <w:numFmt w:val="decimal"/>
      <w:lvlText w:val="%1."/>
      <w:lvlJc w:val="left"/>
      <w:pPr>
        <w:ind w:left="119" w:hanging="45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643EFCDC">
      <w:numFmt w:val="bullet"/>
      <w:lvlText w:val="•"/>
      <w:lvlJc w:val="left"/>
      <w:pPr>
        <w:ind w:left="1078" w:hanging="456"/>
      </w:pPr>
      <w:rPr>
        <w:rFonts w:hint="default"/>
        <w:lang w:val="uk-UA" w:eastAsia="en-US" w:bidi="ar-SA"/>
      </w:rPr>
    </w:lvl>
    <w:lvl w:ilvl="2" w:tplc="3828BE74">
      <w:numFmt w:val="bullet"/>
      <w:lvlText w:val="•"/>
      <w:lvlJc w:val="left"/>
      <w:pPr>
        <w:ind w:left="2036" w:hanging="456"/>
      </w:pPr>
      <w:rPr>
        <w:rFonts w:hint="default"/>
        <w:lang w:val="uk-UA" w:eastAsia="en-US" w:bidi="ar-SA"/>
      </w:rPr>
    </w:lvl>
    <w:lvl w:ilvl="3" w:tplc="1E90DAEA">
      <w:numFmt w:val="bullet"/>
      <w:lvlText w:val="•"/>
      <w:lvlJc w:val="left"/>
      <w:pPr>
        <w:ind w:left="2995" w:hanging="456"/>
      </w:pPr>
      <w:rPr>
        <w:rFonts w:hint="default"/>
        <w:lang w:val="uk-UA" w:eastAsia="en-US" w:bidi="ar-SA"/>
      </w:rPr>
    </w:lvl>
    <w:lvl w:ilvl="4" w:tplc="DD8008E4">
      <w:numFmt w:val="bullet"/>
      <w:lvlText w:val="•"/>
      <w:lvlJc w:val="left"/>
      <w:pPr>
        <w:ind w:left="3953" w:hanging="456"/>
      </w:pPr>
      <w:rPr>
        <w:rFonts w:hint="default"/>
        <w:lang w:val="uk-UA" w:eastAsia="en-US" w:bidi="ar-SA"/>
      </w:rPr>
    </w:lvl>
    <w:lvl w:ilvl="5" w:tplc="6730067E">
      <w:numFmt w:val="bullet"/>
      <w:lvlText w:val="•"/>
      <w:lvlJc w:val="left"/>
      <w:pPr>
        <w:ind w:left="4912" w:hanging="456"/>
      </w:pPr>
      <w:rPr>
        <w:rFonts w:hint="default"/>
        <w:lang w:val="uk-UA" w:eastAsia="en-US" w:bidi="ar-SA"/>
      </w:rPr>
    </w:lvl>
    <w:lvl w:ilvl="6" w:tplc="527A7556">
      <w:numFmt w:val="bullet"/>
      <w:lvlText w:val="•"/>
      <w:lvlJc w:val="left"/>
      <w:pPr>
        <w:ind w:left="5870" w:hanging="456"/>
      </w:pPr>
      <w:rPr>
        <w:rFonts w:hint="default"/>
        <w:lang w:val="uk-UA" w:eastAsia="en-US" w:bidi="ar-SA"/>
      </w:rPr>
    </w:lvl>
    <w:lvl w:ilvl="7" w:tplc="D966C07C">
      <w:numFmt w:val="bullet"/>
      <w:lvlText w:val="•"/>
      <w:lvlJc w:val="left"/>
      <w:pPr>
        <w:ind w:left="6828" w:hanging="456"/>
      </w:pPr>
      <w:rPr>
        <w:rFonts w:hint="default"/>
        <w:lang w:val="uk-UA" w:eastAsia="en-US" w:bidi="ar-SA"/>
      </w:rPr>
    </w:lvl>
    <w:lvl w:ilvl="8" w:tplc="EE501ACE">
      <w:numFmt w:val="bullet"/>
      <w:lvlText w:val="•"/>
      <w:lvlJc w:val="left"/>
      <w:pPr>
        <w:ind w:left="7787" w:hanging="456"/>
      </w:pPr>
      <w:rPr>
        <w:rFonts w:hint="default"/>
        <w:lang w:val="uk-UA" w:eastAsia="en-US" w:bidi="ar-SA"/>
      </w:rPr>
    </w:lvl>
  </w:abstractNum>
  <w:abstractNum w:abstractNumId="8">
    <w:nsid w:val="6AA102C3"/>
    <w:multiLevelType w:val="hybridMultilevel"/>
    <w:tmpl w:val="88943CD6"/>
    <w:lvl w:ilvl="0" w:tplc="B4362CD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6E"/>
    <w:rsid w:val="000259B8"/>
    <w:rsid w:val="000970C6"/>
    <w:rsid w:val="000B3BF2"/>
    <w:rsid w:val="000E5075"/>
    <w:rsid w:val="001325C3"/>
    <w:rsid w:val="00157375"/>
    <w:rsid w:val="0017126E"/>
    <w:rsid w:val="002749EB"/>
    <w:rsid w:val="003B517E"/>
    <w:rsid w:val="003D41AA"/>
    <w:rsid w:val="003E69C7"/>
    <w:rsid w:val="003F1FEC"/>
    <w:rsid w:val="00411F4A"/>
    <w:rsid w:val="0046546D"/>
    <w:rsid w:val="0047602F"/>
    <w:rsid w:val="004B1A39"/>
    <w:rsid w:val="004C26F4"/>
    <w:rsid w:val="0056169C"/>
    <w:rsid w:val="005707E0"/>
    <w:rsid w:val="005C610C"/>
    <w:rsid w:val="005F0835"/>
    <w:rsid w:val="006730C9"/>
    <w:rsid w:val="00695CAF"/>
    <w:rsid w:val="006F1CE6"/>
    <w:rsid w:val="00700BAB"/>
    <w:rsid w:val="008125E2"/>
    <w:rsid w:val="0086335E"/>
    <w:rsid w:val="00910FE4"/>
    <w:rsid w:val="009F1760"/>
    <w:rsid w:val="00AC6029"/>
    <w:rsid w:val="00C12660"/>
    <w:rsid w:val="00D25946"/>
    <w:rsid w:val="00D847F8"/>
    <w:rsid w:val="00E34D07"/>
    <w:rsid w:val="00E54A57"/>
    <w:rsid w:val="00E70B22"/>
    <w:rsid w:val="00EB1C70"/>
    <w:rsid w:val="00EC61DB"/>
    <w:rsid w:val="00F525BA"/>
    <w:rsid w:val="00F7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1D1D1B"/>
        <w:sz w:val="28"/>
        <w:szCs w:val="27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7E"/>
    <w:pPr>
      <w:spacing w:after="0" w:line="240" w:lineRule="auto"/>
    </w:pPr>
    <w:rPr>
      <w:rFonts w:asciiTheme="minorHAnsi" w:hAnsiTheme="minorHAnsi" w:cstheme="minorBidi"/>
      <w:bCs w:val="0"/>
      <w:color w:val="auto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1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17E"/>
    <w:rPr>
      <w:rFonts w:ascii="Tahoma" w:hAnsi="Tahoma" w:cs="Tahoma"/>
      <w:bCs w:val="0"/>
      <w:color w:val="auto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5707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color w:val="1D1D1B"/>
        <w:sz w:val="28"/>
        <w:szCs w:val="27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7E"/>
    <w:pPr>
      <w:spacing w:after="0" w:line="240" w:lineRule="auto"/>
    </w:pPr>
    <w:rPr>
      <w:rFonts w:asciiTheme="minorHAnsi" w:hAnsiTheme="minorHAnsi" w:cstheme="minorBidi"/>
      <w:bCs w:val="0"/>
      <w:color w:val="auto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1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17E"/>
    <w:rPr>
      <w:rFonts w:ascii="Tahoma" w:hAnsi="Tahoma" w:cs="Tahoma"/>
      <w:bCs w:val="0"/>
      <w:color w:val="auto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570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248E-84B1-4057-9F88-AB9B5A5D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4</Words>
  <Characters>240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3-05-11T06:42:00Z</cp:lastPrinted>
  <dcterms:created xsi:type="dcterms:W3CDTF">2023-07-19T12:58:00Z</dcterms:created>
  <dcterms:modified xsi:type="dcterms:W3CDTF">2023-07-24T05:39:00Z</dcterms:modified>
</cp:coreProperties>
</file>